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3A" w:rsidRPr="0083723A" w:rsidRDefault="0083723A" w:rsidP="0083723A">
      <w:pPr>
        <w:jc w:val="right"/>
        <w:rPr>
          <w:rFonts w:ascii="TH SarabunIT๙" w:hAnsi="TH SarabunIT๙" w:cs="TH SarabunIT๙"/>
          <w:sz w:val="40"/>
          <w:szCs w:val="40"/>
        </w:rPr>
      </w:pPr>
      <w:r w:rsidRPr="0083723A">
        <w:rPr>
          <w:rFonts w:ascii="TH SarabunIT๙" w:hAnsi="TH SarabunIT๙" w:cs="TH SarabunIT๙" w:hint="cs"/>
          <w:sz w:val="40"/>
          <w:szCs w:val="40"/>
          <w:cs/>
        </w:rPr>
        <w:t>สิ่งที่ส่งมาด้วย 4</w:t>
      </w:r>
    </w:p>
    <w:p w:rsidR="00DA5F22" w:rsidRPr="00A97D18" w:rsidRDefault="00DA5F22" w:rsidP="00DA5F22">
      <w:pPr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(</w:t>
      </w:r>
      <w:r w:rsidR="005C6B89" w:rsidRPr="00A97D18">
        <w:rPr>
          <w:rFonts w:ascii="TH SarabunIT๙" w:hAnsi="TH SarabunIT๙" w:cs="TH SarabunIT๙" w:hint="cs"/>
          <w:color w:val="FF0000"/>
          <w:sz w:val="40"/>
          <w:szCs w:val="40"/>
          <w:cs/>
        </w:rPr>
        <w:t>จัดกลาง</w:t>
      </w:r>
      <w:r w:rsidR="0064097D" w:rsidRPr="00A97D18">
        <w:rPr>
          <w:rFonts w:ascii="TH SarabunIT๙" w:hAnsi="TH SarabunIT๙" w:cs="TH SarabunIT๙" w:hint="cs"/>
          <w:color w:val="FF0000"/>
          <w:sz w:val="40"/>
          <w:szCs w:val="40"/>
          <w:cs/>
        </w:rPr>
        <w:t>ทั้งหน้ากระดาษ</w:t>
      </w: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)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แบบประเมินบุคคลและผลงาน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ของ</w:t>
      </w:r>
    </w:p>
    <w:p w:rsidR="00821DEB" w:rsidRPr="002823A3" w:rsidRDefault="00821DEB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.......................</w:t>
      </w:r>
      <w:r w:rsidR="009B1142">
        <w:rPr>
          <w:rFonts w:ascii="TH SarabunIT๙" w:hAnsi="TH SarabunIT๙" w:cs="TH SarabunIT๙"/>
          <w:sz w:val="48"/>
          <w:szCs w:val="48"/>
          <w:cs/>
        </w:rPr>
        <w:t>......................................</w:t>
      </w:r>
      <w:r w:rsidR="006A0F54">
        <w:rPr>
          <w:rFonts w:ascii="TH SarabunIT๙" w:hAnsi="TH SarabunIT๙" w:cs="TH SarabunIT๙"/>
          <w:sz w:val="48"/>
          <w:szCs w:val="48"/>
        </w:rPr>
        <w:t>....</w:t>
      </w: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ตำแหน่ง...........................</w:t>
      </w:r>
      <w:r w:rsidR="009B1142">
        <w:rPr>
          <w:rFonts w:ascii="TH SarabunIT๙" w:hAnsi="TH SarabunIT๙" w:cs="TH SarabunIT๙" w:hint="cs"/>
          <w:sz w:val="48"/>
          <w:szCs w:val="48"/>
          <w:cs/>
        </w:rPr>
        <w:t>..(ด้าน</w:t>
      </w:r>
      <w:r w:rsidRPr="002823A3">
        <w:rPr>
          <w:rFonts w:ascii="TH SarabunIT๙" w:hAnsi="TH SarabunIT๙" w:cs="TH SarabunIT๙"/>
          <w:sz w:val="48"/>
          <w:szCs w:val="48"/>
          <w:cs/>
        </w:rPr>
        <w:t>.........</w:t>
      </w:r>
      <w:r w:rsidR="009B1142">
        <w:rPr>
          <w:rFonts w:ascii="TH SarabunIT๙" w:hAnsi="TH SarabunIT๙" w:cs="TH SarabunIT๙" w:hint="cs"/>
          <w:sz w:val="48"/>
          <w:szCs w:val="48"/>
          <w:cs/>
        </w:rPr>
        <w:t>...</w:t>
      </w:r>
      <w:r w:rsidRPr="002823A3">
        <w:rPr>
          <w:rFonts w:ascii="TH SarabunIT๙" w:hAnsi="TH SarabunIT๙" w:cs="TH SarabunIT๙"/>
          <w:sz w:val="48"/>
          <w:szCs w:val="48"/>
          <w:cs/>
        </w:rPr>
        <w:t>..</w:t>
      </w:r>
      <w:r w:rsidR="009B1142">
        <w:rPr>
          <w:rFonts w:ascii="TH SarabunIT๙" w:hAnsi="TH SarabunIT๙" w:cs="TH SarabunIT๙" w:hint="cs"/>
          <w:sz w:val="48"/>
          <w:szCs w:val="48"/>
          <w:cs/>
        </w:rPr>
        <w:t>)</w:t>
      </w:r>
      <w:r w:rsidRPr="002823A3">
        <w:rPr>
          <w:rFonts w:ascii="TH SarabunIT๙" w:hAnsi="TH SarabunIT๙" w:cs="TH SarabunIT๙"/>
          <w:sz w:val="48"/>
          <w:szCs w:val="48"/>
          <w:cs/>
        </w:rPr>
        <w:t>...ตำแห</w:t>
      </w:r>
      <w:r w:rsidR="009B1142">
        <w:rPr>
          <w:rFonts w:ascii="TH SarabunIT๙" w:hAnsi="TH SarabunIT๙" w:cs="TH SarabunIT๙"/>
          <w:sz w:val="48"/>
          <w:szCs w:val="48"/>
          <w:cs/>
        </w:rPr>
        <w:t>น่งเลขที่......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</w:t>
      </w:r>
      <w:r w:rsidR="006A0F54">
        <w:rPr>
          <w:rFonts w:ascii="TH SarabunIT๙" w:hAnsi="TH SarabunIT๙" w:cs="TH SarabunIT๙"/>
          <w:sz w:val="48"/>
          <w:szCs w:val="48"/>
        </w:rPr>
        <w:t>........</w:t>
      </w:r>
    </w:p>
    <w:p w:rsidR="00DA5F22" w:rsidRPr="002823A3" w:rsidRDefault="009B1142" w:rsidP="00DA5F22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="006A0F54" w:rsidRPr="008E78A5">
        <w:rPr>
          <w:rFonts w:ascii="TH SarabunIT๙" w:hAnsi="TH SarabunIT๙" w:cs="TH SarabunIT๙"/>
          <w:sz w:val="32"/>
          <w:szCs w:val="32"/>
        </w:rPr>
        <w:t>.</w:t>
      </w:r>
    </w:p>
    <w:p w:rsidR="00DA5F22" w:rsidRPr="00D552C3" w:rsidRDefault="009B1142" w:rsidP="00DA5F22">
      <w:pPr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(ปฏิบัติราชการที่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 w:rsidRPr="008E78A5">
        <w:rPr>
          <w:rFonts w:ascii="TH SarabunIT๙" w:hAnsi="TH SarabunIT๙" w:cs="TH SarabunIT๙"/>
          <w:sz w:val="32"/>
          <w:szCs w:val="32"/>
          <w:cs/>
        </w:rPr>
        <w:t>.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  <w:r w:rsidR="00D552C3">
        <w:rPr>
          <w:rFonts w:ascii="TH SarabunIT๙" w:hAnsi="TH SarabunIT๙" w:cs="TH SarabunIT๙" w:hint="cs"/>
          <w:sz w:val="48"/>
          <w:szCs w:val="48"/>
          <w:cs/>
        </w:rPr>
        <w:t>)</w:t>
      </w: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ขอประเมินเพื่อแต่งตั้ง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5C6B89" w:rsidRPr="002823A3" w:rsidRDefault="009B1142" w:rsidP="005C6B89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ให้ดำรง</w:t>
      </w:r>
      <w:r w:rsidR="005C6B89">
        <w:rPr>
          <w:rFonts w:ascii="TH SarabunIT๙" w:hAnsi="TH SarabunIT๙" w:cs="TH SarabunIT๙"/>
          <w:sz w:val="48"/>
          <w:szCs w:val="48"/>
          <w:cs/>
        </w:rPr>
        <w:t>ตำแหน่ง.................</w:t>
      </w:r>
      <w:r w:rsidR="005C6B89" w:rsidRPr="002823A3">
        <w:rPr>
          <w:rFonts w:ascii="TH SarabunIT๙" w:hAnsi="TH SarabunIT๙" w:cs="TH SarabunIT๙"/>
          <w:sz w:val="48"/>
          <w:szCs w:val="48"/>
          <w:cs/>
        </w:rPr>
        <w:t>.........</w:t>
      </w:r>
      <w:r w:rsidR="005C6B89">
        <w:rPr>
          <w:rFonts w:ascii="TH SarabunIT๙" w:hAnsi="TH SarabunIT๙" w:cs="TH SarabunIT๙" w:hint="cs"/>
          <w:sz w:val="48"/>
          <w:szCs w:val="48"/>
          <w:cs/>
        </w:rPr>
        <w:t>..(ด้าน</w:t>
      </w:r>
      <w:r w:rsidR="005C6B89" w:rsidRPr="002823A3">
        <w:rPr>
          <w:rFonts w:ascii="TH SarabunIT๙" w:hAnsi="TH SarabunIT๙" w:cs="TH SarabunIT๙"/>
          <w:sz w:val="48"/>
          <w:szCs w:val="48"/>
          <w:cs/>
        </w:rPr>
        <w:t>.........</w:t>
      </w:r>
      <w:r w:rsidR="005C6B89">
        <w:rPr>
          <w:rFonts w:ascii="TH SarabunIT๙" w:hAnsi="TH SarabunIT๙" w:cs="TH SarabunIT๙" w:hint="cs"/>
          <w:sz w:val="48"/>
          <w:szCs w:val="48"/>
          <w:cs/>
        </w:rPr>
        <w:t>...</w:t>
      </w:r>
      <w:r w:rsidR="005C6B89" w:rsidRPr="002823A3">
        <w:rPr>
          <w:rFonts w:ascii="TH SarabunIT๙" w:hAnsi="TH SarabunIT๙" w:cs="TH SarabunIT๙"/>
          <w:sz w:val="48"/>
          <w:szCs w:val="48"/>
          <w:cs/>
        </w:rPr>
        <w:t>..</w:t>
      </w:r>
      <w:r w:rsidR="005C6B89">
        <w:rPr>
          <w:rFonts w:ascii="TH SarabunIT๙" w:hAnsi="TH SarabunIT๙" w:cs="TH SarabunIT๙" w:hint="cs"/>
          <w:sz w:val="48"/>
          <w:szCs w:val="48"/>
          <w:cs/>
        </w:rPr>
        <w:t>)</w:t>
      </w:r>
      <w:r w:rsidR="005C6B89" w:rsidRPr="002823A3">
        <w:rPr>
          <w:rFonts w:ascii="TH SarabunIT๙" w:hAnsi="TH SarabunIT๙" w:cs="TH SarabunIT๙"/>
          <w:sz w:val="48"/>
          <w:szCs w:val="48"/>
          <w:cs/>
        </w:rPr>
        <w:t>...ตำแห</w:t>
      </w:r>
      <w:r w:rsidR="005C6B89">
        <w:rPr>
          <w:rFonts w:ascii="TH SarabunIT๙" w:hAnsi="TH SarabunIT๙" w:cs="TH SarabunIT๙"/>
          <w:sz w:val="48"/>
          <w:szCs w:val="48"/>
          <w:cs/>
        </w:rPr>
        <w:t>น่งเลขที่...</w:t>
      </w:r>
      <w:r w:rsidR="005C6B89">
        <w:rPr>
          <w:rFonts w:ascii="TH SarabunIT๙" w:hAnsi="TH SarabunIT๙" w:cs="TH SarabunIT๙" w:hint="cs"/>
          <w:sz w:val="48"/>
          <w:szCs w:val="48"/>
          <w:cs/>
        </w:rPr>
        <w:t>.</w:t>
      </w:r>
      <w:r w:rsidR="005C6B89" w:rsidRPr="002823A3">
        <w:rPr>
          <w:rFonts w:ascii="TH SarabunIT๙" w:hAnsi="TH SarabunIT๙" w:cs="TH SarabunIT๙"/>
          <w:sz w:val="48"/>
          <w:szCs w:val="48"/>
          <w:cs/>
        </w:rPr>
        <w:t>.</w:t>
      </w:r>
      <w:r w:rsidR="005C6B89">
        <w:rPr>
          <w:rFonts w:ascii="TH SarabunIT๙" w:hAnsi="TH SarabunIT๙" w:cs="TH SarabunIT๙"/>
          <w:sz w:val="48"/>
          <w:szCs w:val="48"/>
        </w:rPr>
        <w:t>........</w:t>
      </w:r>
    </w:p>
    <w:p w:rsidR="005C6B89" w:rsidRPr="002823A3" w:rsidRDefault="005C6B89" w:rsidP="005C6B89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</w:p>
    <w:p w:rsidR="006A0F54" w:rsidRPr="002823A3" w:rsidRDefault="005C6B89" w:rsidP="005C6B89">
      <w:pPr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(ปฏิบัติราชการที่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E78A5">
        <w:rPr>
          <w:rFonts w:ascii="TH SarabunIT๙" w:hAnsi="TH SarabunIT๙" w:cs="TH SarabunIT๙"/>
          <w:sz w:val="32"/>
          <w:szCs w:val="32"/>
          <w:cs/>
        </w:rPr>
        <w:t>.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rPr>
          <w:rFonts w:ascii="TH SarabunIT๙" w:hAnsi="TH SarabunIT๙" w:cs="TH SarabunIT๙"/>
          <w:sz w:val="48"/>
          <w:szCs w:val="48"/>
        </w:rPr>
      </w:pPr>
    </w:p>
    <w:p w:rsidR="005C6B89" w:rsidRDefault="005C6B89">
      <w:pPr>
        <w:spacing w:after="200" w:line="276" w:lineRule="auto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/>
          <w:sz w:val="48"/>
          <w:szCs w:val="48"/>
          <w:cs/>
        </w:rPr>
        <w:br w:type="page"/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แบบพิจารณาคุณสมบัติของบุคค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7"/>
        <w:gridCol w:w="1742"/>
        <w:gridCol w:w="1417"/>
        <w:gridCol w:w="161"/>
        <w:gridCol w:w="2816"/>
      </w:tblGrid>
      <w:tr w:rsidR="00DA5F22" w:rsidRPr="002823A3" w:rsidTr="00B7390F">
        <w:tc>
          <w:tcPr>
            <w:tcW w:w="9464" w:type="dxa"/>
            <w:gridSpan w:val="6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1    ข้อมูลส่วนบุคคล</w:t>
            </w:r>
          </w:p>
        </w:tc>
      </w:tr>
      <w:tr w:rsidR="00DA5F22" w:rsidRPr="002823A3" w:rsidTr="00B7390F">
        <w:tc>
          <w:tcPr>
            <w:tcW w:w="9464" w:type="dxa"/>
            <w:gridSpan w:val="6"/>
          </w:tcPr>
          <w:p w:rsidR="00DA5F22" w:rsidRPr="002823A3" w:rsidRDefault="00DA5F22" w:rsidP="00E81F04">
            <w:pPr>
              <w:numPr>
                <w:ilvl w:val="0"/>
                <w:numId w:val="1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 </w:t>
            </w:r>
            <w:r w:rsidRPr="00A97D1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ขอรับการประเมิน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A97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A5F22" w:rsidRPr="002823A3" w:rsidRDefault="00DA5F22" w:rsidP="00821DEB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A97D1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ปัจจุบัน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66099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A97D1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A97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้าน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660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A97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ตำแหน่งเลขที่...........................................</w:t>
            </w:r>
          </w:p>
          <w:p w:rsidR="00DA5F22" w:rsidRPr="002823A3" w:rsidRDefault="00DA5F22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97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A97D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7BD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567BD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97D18" w:rsidRPr="00567BD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A97D18" w:rsidRPr="00567BD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ระบุ กลุ่ม/ฝ่าย/ศูนย์, กอง/กลุ่ม, กรม ตามโครงสร้างส่วนราชการทางกฎหมาย)</w:t>
            </w:r>
            <w:r w:rsidR="00567BD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567BD0" w:rsidRPr="00567BD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26992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567BD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567BD0" w:rsidRPr="00567B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E1351" w:rsidRDefault="00DA5F22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ฏิบัติราชการที่</w:t>
            </w:r>
            <w:r w:rsidRPr="00567BD0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567BD0" w:rsidRPr="00567B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4269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="00567BD0" w:rsidRPr="00567B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567BD0" w:rsidRPr="00567BD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ระบุ งาน/กลุ่ม, กอง/กลุ่ม/ศูนย์, กรม ตามโครงสร้างส่วนราชการภายใน)</w:t>
            </w:r>
            <w:r w:rsidR="00567B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A5F22" w:rsidRPr="002823A3" w:rsidRDefault="004E1351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นี้วันที่....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เดือน...................................................พ.ศ................................</w:t>
            </w:r>
          </w:p>
          <w:p w:rsidR="00DA5F22" w:rsidRPr="002823A3" w:rsidRDefault="00DA5F22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.........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บาท อัตราเงินเดือนในปีงบประมาณที่แล้ว....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บาท</w:t>
            </w:r>
          </w:p>
          <w:p w:rsidR="00DA5F22" w:rsidRPr="002823A3" w:rsidRDefault="00DA5F22" w:rsidP="00821DEB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..................</w:t>
            </w:r>
            <w:r w:rsidR="00821DEB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7E019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7E0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้าน</w:t>
            </w:r>
            <w:r w:rsidR="007E0190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7E0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7E0190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7E0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E019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</w:t>
            </w:r>
            <w:r w:rsidR="007E019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660990" w:rsidRPr="002823A3" w:rsidRDefault="00DA5F22" w:rsidP="00660990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60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6609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099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6099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60990" w:rsidRPr="00567BD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660990" w:rsidRPr="00567BD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ระบุ กลุ่ม/ฝ่าย/ศูนย์, กอง/กลุ่ม, กรม ตามโครงสร้างส่วนราชการทางกฎหมาย)</w:t>
            </w:r>
            <w:r w:rsidR="00660990" w:rsidRPr="00567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  <w:r w:rsidR="0042699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0990" w:rsidRPr="00567BD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6099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60990" w:rsidRPr="00567B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A5F22" w:rsidRPr="002823A3" w:rsidRDefault="00660990" w:rsidP="00660990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ฏิบัติราชการที่</w:t>
            </w:r>
            <w:r w:rsidR="004269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Pr="00567BD0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567B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567BD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(ระบุ งาน/กลุ่ม, กอง/กลุ่ม/ศูนย์, กรม ตามโครงสร้างส่วนราชการภายใ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A5F22" w:rsidRPr="002823A3" w:rsidRDefault="00DA5F22" w:rsidP="00821DEB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  (จาก ก.พ.7)</w:t>
            </w:r>
          </w:p>
          <w:p w:rsidR="00BD7A5C" w:rsidRDefault="00BD7A5C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กิดวันที่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เดือน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พ.ศ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..............ปี...............เดือน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DA5F22" w:rsidRPr="002823A3" w:rsidRDefault="00BD7A5C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นับถึง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60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A5F22" w:rsidRDefault="00BD7A5C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ายุราชการ......ปี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(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60525" w:rsidRPr="002823A3" w:rsidRDefault="00160525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60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หมายเหตุ </w:t>
            </w:r>
            <w:r w:rsidRPr="0016052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ายุตัวและอายุราชการ</w:t>
            </w:r>
            <w:r w:rsidRPr="00160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ับถึงวันที่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ื่นคำ</w:t>
            </w:r>
            <w:r w:rsidRPr="00160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ประเมิน</w:t>
            </w:r>
          </w:p>
          <w:p w:rsidR="00DA5F22" w:rsidRPr="002823A3" w:rsidRDefault="00DA5F22" w:rsidP="00821DEB">
            <w:pPr>
              <w:tabs>
                <w:tab w:val="num" w:pos="720"/>
              </w:tabs>
              <w:ind w:left="72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ประวัติการศึกษา    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DA5F22" w:rsidRPr="002823A3" w:rsidTr="00B7390F">
        <w:tc>
          <w:tcPr>
            <w:tcW w:w="3328" w:type="dxa"/>
            <w:gridSpan w:val="2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320" w:type="dxa"/>
            <w:gridSpan w:val="3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DA5F22" w:rsidRPr="002823A3" w:rsidTr="00B7390F">
        <w:tc>
          <w:tcPr>
            <w:tcW w:w="3328" w:type="dxa"/>
            <w:gridSpan w:val="2"/>
          </w:tcPr>
          <w:p w:rsidR="002F5525" w:rsidRPr="00C137A2" w:rsidRDefault="002F5525" w:rsidP="002F552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ิญญาบัตร/ประกาศนียบัตร</w:t>
            </w:r>
            <w:r w:rsidR="00C137A2" w:rsidRPr="00C137A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</w:t>
            </w:r>
          </w:p>
          <w:p w:rsidR="00DA5F22" w:rsidRPr="00C137A2" w:rsidRDefault="00C137A2" w:rsidP="002F5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320" w:type="dxa"/>
            <w:gridSpan w:val="3"/>
          </w:tcPr>
          <w:p w:rsidR="00DA5F22" w:rsidRPr="002F5525" w:rsidRDefault="002F5525" w:rsidP="00D85B1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 เฉพาะ ปี พ.ศ.</w:t>
            </w:r>
          </w:p>
          <w:p w:rsidR="002F5525" w:rsidRPr="002823A3" w:rsidRDefault="002F5525" w:rsidP="00D85B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:rsidR="00DA5F22" w:rsidRPr="00775FBA" w:rsidRDefault="00B92D71" w:rsidP="00D85B1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</w:t>
            </w:r>
          </w:p>
          <w:p w:rsidR="00B92D71" w:rsidRPr="00B92D71" w:rsidRDefault="00B92D71" w:rsidP="00D85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 Transcript</w:t>
            </w:r>
          </w:p>
        </w:tc>
      </w:tr>
      <w:tr w:rsidR="00DA5F22" w:rsidRPr="002823A3" w:rsidTr="00B7390F">
        <w:tc>
          <w:tcPr>
            <w:tcW w:w="9464" w:type="dxa"/>
            <w:gridSpan w:val="6"/>
          </w:tcPr>
          <w:p w:rsidR="00E8070F" w:rsidRDefault="002F5525" w:rsidP="002F552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: </w:t>
            </w: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เนา</w:t>
            </w:r>
            <w:r w:rsidR="00E8070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บปริญญาบัตร/ประกาศนียบัตร และ </w:t>
            </w:r>
            <w:r w:rsidR="00E8070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พร้อมรับรองสำเนาถูกต้อง </w:t>
            </w:r>
          </w:p>
          <w:p w:rsidR="002F5525" w:rsidRPr="002F5525" w:rsidRDefault="00E8070F" w:rsidP="00E8070F">
            <w:pPr>
              <w:ind w:left="993" w:hanging="99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2F5525"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ภาคผนวกท้ายเล่ม</w:t>
            </w:r>
          </w:p>
          <w:p w:rsidR="00DA5F22" w:rsidRPr="002823A3" w:rsidRDefault="00DA5F22" w:rsidP="00DA5F22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F55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ถ้ามี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3D62B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F55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="003D62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</w:t>
            </w:r>
            <w:r w:rsidRPr="002F552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ื่อใบอนุญาต</w:t>
            </w:r>
            <w:r w:rsidR="004B49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4B4940" w:rsidRP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B4940" w:rsidRP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5525" w:rsidRP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  <w:r w:rsidR="003D62B3" w:rsidRP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</w:t>
            </w:r>
            <w:r w:rsidRPr="004B494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3D62B3" w:rsidRPr="004B4940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3D62B3" w:rsidRP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B494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4B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B494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DA5F22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ันออกใบอนุญาต...............</w:t>
            </w:r>
            <w:r w:rsidR="00D641BF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3D6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D641BF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วันหมดอายุ.................................</w:t>
            </w:r>
            <w:r w:rsidR="003D6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3D6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B494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E8070F" w:rsidRPr="00E8070F" w:rsidRDefault="00E8070F" w:rsidP="00E8070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: </w:t>
            </w: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เนา</w:t>
            </w:r>
            <w:r w:rsidR="00AD2F5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บอนุญาตประกอบวิชาชีพ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พร้อมรับรองสำเนาถูกต้อง </w:t>
            </w:r>
            <w:r w:rsidRPr="002F5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ภาคผนวกท้ายเล่ม</w:t>
            </w:r>
          </w:p>
          <w:p w:rsidR="009A31D5" w:rsidRPr="009A31D5" w:rsidRDefault="00DA5F22" w:rsidP="009A31D5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รับราชการ </w:t>
            </w:r>
            <w:r w:rsidRPr="009A31D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จากเริ่มรับราชการจนถึงปัจจุบัน </w:t>
            </w:r>
            <w:r w:rsidR="004D475F" w:rsidRPr="009A31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ดย</w:t>
            </w:r>
            <w:r w:rsidRPr="009A31D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สดง</w:t>
            </w:r>
            <w:r w:rsidR="004D475F" w:rsidRPr="009A31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ายละเอียด</w:t>
            </w:r>
            <w:r w:rsidR="009A31D5" w:rsidRPr="009A31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ุกรายการ</w:t>
            </w:r>
            <w:r w:rsidRPr="009A31D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มี</w:t>
            </w:r>
          </w:p>
          <w:p w:rsidR="00DA5F22" w:rsidRPr="002823A3" w:rsidRDefault="00DA5F22" w:rsidP="009A31D5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1D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เปลี่ยนแปลง</w:t>
            </w:r>
            <w:r w:rsidR="00775FBA" w:rsidRPr="00775FBA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ตาม ก.พ. 7</w:t>
            </w:r>
            <w:r w:rsidR="009A31D5" w:rsidRPr="009A31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ช่น </w:t>
            </w:r>
            <w:r w:rsidR="00775F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="009A31D5" w:rsidRPr="009A31D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ื่อนระดับ โอน ย้าย ลาออก บรรจุกลับ ฯลฯ เป็นต้น)</w:t>
            </w:r>
          </w:p>
        </w:tc>
      </w:tr>
      <w:tr w:rsidR="00DA5F22" w:rsidRPr="002823A3" w:rsidTr="00B7390F">
        <w:tc>
          <w:tcPr>
            <w:tcW w:w="1951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  <w:gridSpan w:val="2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977" w:type="dxa"/>
            <w:gridSpan w:val="2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035986" w:rsidRPr="002823A3" w:rsidTr="00035986">
        <w:trPr>
          <w:trHeight w:val="1559"/>
        </w:trPr>
        <w:tc>
          <w:tcPr>
            <w:tcW w:w="1951" w:type="dxa"/>
          </w:tcPr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035986" w:rsidRPr="00580A20" w:rsidRDefault="00035986" w:rsidP="00035986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 ม.ค. 25</w:t>
            </w:r>
            <w:r w:rsidRPr="00580A2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6</w:t>
            </w:r>
          </w:p>
        </w:tc>
        <w:tc>
          <w:tcPr>
            <w:tcW w:w="3119" w:type="dxa"/>
            <w:gridSpan w:val="2"/>
          </w:tcPr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035986" w:rsidRPr="00580A20" w:rsidRDefault="00035986" w:rsidP="00035986">
            <w:pPr>
              <w:spacing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035986" w:rsidRPr="00580A20" w:rsidRDefault="00035986" w:rsidP="00035986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5,000</w:t>
            </w:r>
          </w:p>
        </w:tc>
        <w:tc>
          <w:tcPr>
            <w:tcW w:w="2977" w:type="dxa"/>
            <w:gridSpan w:val="2"/>
          </w:tcPr>
          <w:p w:rsidR="00035986" w:rsidRPr="00580A20" w:rsidRDefault="00035986" w:rsidP="00FB6B6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</w:p>
          <w:p w:rsidR="00035986" w:rsidRPr="00580A20" w:rsidRDefault="00035986" w:rsidP="00FB6B6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:rsidR="00035986" w:rsidRPr="00580A20" w:rsidRDefault="00035986" w:rsidP="00B7390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</w:p>
        </w:tc>
      </w:tr>
      <w:tr w:rsidR="00035986" w:rsidRPr="002823A3" w:rsidTr="00B7390F">
        <w:trPr>
          <w:trHeight w:val="1559"/>
        </w:trPr>
        <w:tc>
          <w:tcPr>
            <w:tcW w:w="1951" w:type="dxa"/>
          </w:tcPr>
          <w:p w:rsidR="00035986" w:rsidRPr="00580A20" w:rsidRDefault="00035986" w:rsidP="00035986">
            <w:pPr>
              <w:spacing w:before="12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 w:rsid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</w:t>
            </w: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 2562</w:t>
            </w:r>
          </w:p>
          <w:p w:rsidR="00035986" w:rsidRPr="00580A20" w:rsidRDefault="00035986" w:rsidP="00035986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:rsidR="00035986" w:rsidRPr="00580A20" w:rsidRDefault="00035986" w:rsidP="00035986">
            <w:pPr>
              <w:spacing w:before="12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035986" w:rsidRPr="00580A20" w:rsidRDefault="00035986" w:rsidP="0003598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ด้านส่งเสริมพัฒนา)</w:t>
            </w:r>
          </w:p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986" w:rsidRPr="00580A20" w:rsidRDefault="00035986" w:rsidP="00035986">
            <w:pPr>
              <w:spacing w:before="12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000</w:t>
            </w:r>
          </w:p>
          <w:p w:rsidR="00035986" w:rsidRPr="00580A20" w:rsidRDefault="00035986" w:rsidP="002C7D0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:rsidR="00035986" w:rsidRPr="00580A20" w:rsidRDefault="00035986" w:rsidP="00035986">
            <w:pPr>
              <w:spacing w:before="1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:rsidR="00035986" w:rsidRPr="00580A20" w:rsidRDefault="00035986" w:rsidP="0003598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80A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:rsidR="00DA5F22" w:rsidRPr="002823A3" w:rsidRDefault="00FB6B6A" w:rsidP="00DA5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DA5F22" w:rsidRPr="002823A3" w:rsidTr="002823A3">
        <w:tc>
          <w:tcPr>
            <w:tcW w:w="9464" w:type="dxa"/>
            <w:gridSpan w:val="4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1  ข้อมูลส่วนบุคคล</w:t>
            </w:r>
          </w:p>
        </w:tc>
      </w:tr>
      <w:tr w:rsidR="00DA5F22" w:rsidRPr="002823A3" w:rsidTr="002823A3">
        <w:tc>
          <w:tcPr>
            <w:tcW w:w="9464" w:type="dxa"/>
            <w:gridSpan w:val="4"/>
          </w:tcPr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DA5F22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F22" w:rsidRPr="002823A3" w:rsidTr="002823A3">
        <w:tc>
          <w:tcPr>
            <w:tcW w:w="2256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257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7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4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E6783" w:rsidRPr="002823A3" w:rsidTr="002E6783">
        <w:trPr>
          <w:trHeight w:val="758"/>
        </w:trPr>
        <w:tc>
          <w:tcPr>
            <w:tcW w:w="2256" w:type="dxa"/>
          </w:tcPr>
          <w:p w:rsid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D26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 ปี พ.ศ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ช่น</w:t>
            </w:r>
          </w:p>
          <w:p w:rsid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E6783" w:rsidRPr="00FD2674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1</w:t>
            </w:r>
          </w:p>
          <w:p w:rsidR="002E6783" w:rsidRPr="002823A3" w:rsidRDefault="002E6783" w:rsidP="002E6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7" w:type="dxa"/>
          </w:tcPr>
          <w:p w:rsid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D26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วัน</w:t>
            </w:r>
            <w:r w:rsidR="0059154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อบรม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จำนวนวัน เช่น</w:t>
            </w:r>
          </w:p>
          <w:p w:rsidR="002E6783" w:rsidRDefault="002E6783" w:rsidP="002E67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มีนาคม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3 มีนาคม</w:t>
            </w:r>
          </w:p>
          <w:p w:rsidR="002E6783" w:rsidRPr="002E6783" w:rsidRDefault="002E6783" w:rsidP="002E67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3 วัน)</w:t>
            </w:r>
          </w:p>
        </w:tc>
        <w:tc>
          <w:tcPr>
            <w:tcW w:w="2257" w:type="dxa"/>
          </w:tcPr>
          <w:p w:rsidR="002E6783" w:rsidRPr="002823A3" w:rsidRDefault="002E6783" w:rsidP="00E81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7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ฉพาะ</w:t>
            </w:r>
            <w:r w:rsidRPr="002E67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ื่อหลักสูตร/วิชาที่ฝึกอบรมหรือดูงาน</w:t>
            </w:r>
          </w:p>
          <w:p w:rsidR="002E6783" w:rsidRPr="002823A3" w:rsidRDefault="002E6783" w:rsidP="00E81F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2E6783" w:rsidRP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67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สถาบัน/หน่วยงานที่จัดอบรมหรือดูงาน</w:t>
            </w:r>
          </w:p>
          <w:p w:rsidR="002E6783" w:rsidRPr="002E6783" w:rsidRDefault="002E6783" w:rsidP="002E678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67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ไม่ใช่สถานที่ที่ไปอบรม</w:t>
            </w:r>
          </w:p>
          <w:p w:rsidR="002E6783" w:rsidRPr="002823A3" w:rsidRDefault="002E6783" w:rsidP="002E6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7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รือดูงาน</w:t>
            </w:r>
          </w:p>
        </w:tc>
      </w:tr>
      <w:tr w:rsidR="002E6783" w:rsidRPr="002823A3" w:rsidTr="002823A3">
        <w:trPr>
          <w:trHeight w:val="757"/>
        </w:trPr>
        <w:tc>
          <w:tcPr>
            <w:tcW w:w="2256" w:type="dxa"/>
          </w:tcPr>
          <w:p w:rsidR="002E6783" w:rsidRPr="00FD2674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:rsidR="002E6783" w:rsidRPr="00FD2674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:rsidR="002E6783" w:rsidRP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E6783" w:rsidRP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E6783" w:rsidRPr="002823A3" w:rsidTr="002823A3">
        <w:trPr>
          <w:trHeight w:val="757"/>
        </w:trPr>
        <w:tc>
          <w:tcPr>
            <w:tcW w:w="2256" w:type="dxa"/>
          </w:tcPr>
          <w:p w:rsidR="002E6783" w:rsidRPr="00FD2674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:rsidR="002E6783" w:rsidRPr="00FD2674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:rsidR="002E6783" w:rsidRP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E6783" w:rsidRPr="002E6783" w:rsidRDefault="002E6783" w:rsidP="00E81F0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DA5F22" w:rsidRPr="002823A3" w:rsidTr="002823A3">
        <w:tc>
          <w:tcPr>
            <w:tcW w:w="9464" w:type="dxa"/>
            <w:gridSpan w:val="4"/>
          </w:tcPr>
          <w:p w:rsidR="00DA5F22" w:rsidRPr="002823A3" w:rsidRDefault="00DA5F22" w:rsidP="00DA5F22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 (เคยปฏิบัติงานเกี่ยวกับอะไรบ้างที่นอกเหนือจากข้อ 7 เช่น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าพเจ้าขอรับรองว่า  ข้อความที่แจ้งไว้ในแบบฟอร์มนี้ ถูกต้องและเป็นความจริงทุกประการ</w:t>
            </w: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E81F04" w:rsidP="00E81F04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</w:t>
            </w:r>
            <w:r w:rsidR="00DA5F22" w:rsidRPr="002E678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ขอรับการประเมิน)</w:t>
            </w:r>
          </w:p>
          <w:p w:rsidR="00DA5F22" w:rsidRPr="002823A3" w:rsidRDefault="00E81F04" w:rsidP="00E81F04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)</w:t>
            </w:r>
          </w:p>
          <w:p w:rsidR="00DA5F22" w:rsidRPr="002823A3" w:rsidRDefault="00E81F04" w:rsidP="00E81F04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2E67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2E67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DA5F22" w:rsidRPr="002823A3" w:rsidRDefault="00DA5F22" w:rsidP="00E81F04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78A5" w:rsidRDefault="008E78A5" w:rsidP="00DA5F22">
      <w:pPr>
        <w:jc w:val="center"/>
        <w:rPr>
          <w:rFonts w:ascii="TH SarabunIT๙" w:hAnsi="TH SarabunIT๙" w:cs="TH SarabunIT๙"/>
          <w:cs/>
        </w:rPr>
      </w:pPr>
    </w:p>
    <w:p w:rsidR="008E78A5" w:rsidRDefault="008E78A5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DA5F22" w:rsidRPr="002823A3" w:rsidRDefault="00F07B7F" w:rsidP="00DA5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A5F22" w:rsidRPr="002823A3" w:rsidTr="002823A3">
        <w:tc>
          <w:tcPr>
            <w:tcW w:w="9464" w:type="dxa"/>
          </w:tcPr>
          <w:p w:rsidR="00DA5F22" w:rsidRPr="002823A3" w:rsidRDefault="00DA5F22" w:rsidP="00E81F0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2    การตรวจสอบคุณสมบัติของบุคคล</w:t>
            </w:r>
          </w:p>
        </w:tc>
      </w:tr>
      <w:tr w:rsidR="00DA5F22" w:rsidRPr="002823A3" w:rsidTr="002823A3">
        <w:tc>
          <w:tcPr>
            <w:tcW w:w="9464" w:type="dxa"/>
          </w:tcPr>
          <w:p w:rsidR="00DA5F22" w:rsidRPr="002823A3" w:rsidRDefault="00DA5F22" w:rsidP="00E81F04">
            <w:pPr>
              <w:numPr>
                <w:ilvl w:val="0"/>
                <w:numId w:val="3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การศึกษา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.พ.</w:t>
            </w:r>
            <w:r w:rsidR="00F07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เว้นตามมาตรา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DA5F22" w:rsidRDefault="00DA5F22" w:rsidP="00DA5F2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  (ถ้ากำหนดไว้)</w:t>
            </w:r>
          </w:p>
          <w:p w:rsidR="006E29F6" w:rsidRPr="002823A3" w:rsidRDefault="006E29F6" w:rsidP="006E29F6">
            <w:pPr>
              <w:ind w:left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Pr="00F07B7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F07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ถ้ามีให้ระบุชื่อใบอนุญาตและเลขที่ให้ชัดเจน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)</w:t>
            </w:r>
          </w:p>
          <w:p w:rsidR="00E81F04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    )  ตรงตามที่กำหนด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A5F22" w:rsidRDefault="00E81F04" w:rsidP="0091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 )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6E29F6" w:rsidRPr="006E29F6" w:rsidRDefault="006E29F6" w:rsidP="0091337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 </w:t>
            </w:r>
            <w:r w:rsidRPr="00022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รงตามที่กำหนด แต่ได้รับการอนุมัติให้ผ่อนผันคุณสมบัติเฉพาะสำหรับตำแหน่งจาก ก.พ.</w:t>
            </w:r>
          </w:p>
          <w:p w:rsidR="00DA5F22" w:rsidRPr="002823A3" w:rsidRDefault="00DA5F22" w:rsidP="00DA5F2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    )  ครบตามที่กำหนดไว้ในมาตรฐานกำหนดตำแหน่ง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    )  ไม่ครบ แต่จะครบกำหนดในวันที่..........................................................</w:t>
            </w:r>
          </w:p>
          <w:p w:rsidR="00DA5F22" w:rsidRPr="002823A3" w:rsidRDefault="00DA5F22" w:rsidP="00DA5F2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ขั้นต่ำในการดำรงตำแหน่ง หรือเคยดำรงตำแหน่งในสายงานที่จะแต่งตั้ง</w:t>
            </w:r>
          </w:p>
          <w:p w:rsidR="00DA5F22" w:rsidRPr="002823A3" w:rsidRDefault="00DA5F22" w:rsidP="00E81F04">
            <w:pPr>
              <w:ind w:left="90" w:right="-12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หรือเกื้อกูลด้วย)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 ก.พ.กำหนด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  <w:p w:rsidR="00DA5F22" w:rsidRPr="002823A3" w:rsidRDefault="00E81F04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="00904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พิจารณาจาก</w:t>
            </w:r>
            <w:r w:rsidR="00F07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คัดเลือก</w:t>
            </w:r>
            <w:r w:rsidR="00904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แล้ว</w:t>
            </w:r>
          </w:p>
          <w:p w:rsidR="00DA5F22" w:rsidRPr="002823A3" w:rsidRDefault="00E81F04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  <w:r w:rsidR="00F07B7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</w:p>
          <w:p w:rsidR="00DA5F22" w:rsidRPr="002823A3" w:rsidRDefault="00DA5F22" w:rsidP="00DA5F2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ขั้นต่ำไม่เกิน 2 อันดับ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ขั้นต่ำ</w:t>
            </w:r>
          </w:p>
          <w:p w:rsidR="00DA5F22" w:rsidRPr="002823A3" w:rsidRDefault="00E81F04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ขั้นต่ำ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DA5F22" w:rsidRPr="002823A3" w:rsidRDefault="00E81F04" w:rsidP="00E81F04">
            <w:pPr>
              <w:tabs>
                <w:tab w:val="left" w:pos="709"/>
                <w:tab w:val="left" w:pos="1280"/>
              </w:tabs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</w:t>
            </w:r>
          </w:p>
          <w:p w:rsidR="00904DBC" w:rsidRDefault="00E81F04" w:rsidP="00E81F04">
            <w:pPr>
              <w:tabs>
                <w:tab w:val="left" w:pos="709"/>
                <w:tab w:val="left" w:pos="1280"/>
              </w:tabs>
              <w:ind w:left="709" w:hanging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)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</w:t>
            </w:r>
            <w:r w:rsidR="00D5612A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ดำเนินการต่อไปได้</w:t>
            </w:r>
            <w:r w:rsidR="00F07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904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นเรื่องระยะเวลาขั้นต่ำ</w:t>
            </w:r>
          </w:p>
          <w:p w:rsidR="00DA5F22" w:rsidRPr="002823A3" w:rsidRDefault="00904DBC" w:rsidP="00E81F04">
            <w:pPr>
              <w:tabs>
                <w:tab w:val="left" w:pos="709"/>
                <w:tab w:val="left" w:pos="1280"/>
              </w:tabs>
              <w:ind w:left="709" w:hanging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รงตำแหน่ง</w:t>
            </w:r>
            <w:r w:rsidR="00F07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F07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คัดเลือกเรียบร้อยแล้ว</w:t>
            </w:r>
          </w:p>
          <w:p w:rsidR="00DA5F22" w:rsidRPr="002823A3" w:rsidRDefault="00DA5F22" w:rsidP="00E81F04">
            <w:pPr>
              <w:tabs>
                <w:tab w:val="left" w:pos="709"/>
                <w:tab w:val="left" w:pos="1280"/>
              </w:tabs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 (ระบุเหตุผล)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</w:p>
          <w:p w:rsidR="00E81F04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F04" w:rsidRPr="002823A3" w:rsidRDefault="00E81F04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(ผู้ตรวจสอบ)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(......................................................)</w:t>
            </w:r>
          </w:p>
          <w:p w:rsidR="00DA5F22" w:rsidRPr="002823A3" w:rsidRDefault="00DA5F22" w:rsidP="00913371">
            <w:pPr>
              <w:ind w:left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ตำแหน่ง  </w:t>
            </w:r>
            <w:r w:rsidRPr="00371CD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รับผิดชอบงานการเจ้าหน้าที่</w:t>
            </w:r>
            <w:r w:rsidR="00371CDE" w:rsidRPr="00371C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งหน่วยงาน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="00FA2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</w:t>
            </w:r>
            <w:r w:rsidR="00371CD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BD0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71CD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ED9" w:rsidRPr="002823A3" w:rsidRDefault="00C02ED9" w:rsidP="0091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1E72" w:rsidRPr="00697AC0" w:rsidRDefault="00697AC0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97AC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697AC0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697AC0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ผู้ตรวจสอบเป็นผู้ทำเครื่องหมายในการตรวจสอ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ุณสมบัติแต่ละข้อ</w:t>
      </w:r>
    </w:p>
    <w:p w:rsidR="00697AC0" w:rsidRDefault="00697AC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7AC0" w:rsidRDefault="00697AC0" w:rsidP="000D1E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92C61" w:rsidRDefault="00492C61" w:rsidP="000D1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1E72" w:rsidRPr="00160525" w:rsidRDefault="000D1E72" w:rsidP="000D1E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52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:rsidR="00492C61" w:rsidRPr="000D1E72" w:rsidRDefault="00492C61" w:rsidP="000D1E7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D1E72" w:rsidRDefault="000D1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................................................................................................</w:t>
      </w:r>
    </w:p>
    <w:p w:rsidR="000D1E72" w:rsidRDefault="000D1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 ........................</w:t>
      </w:r>
      <w:r w:rsidR="009C7F5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9C7F55">
        <w:rPr>
          <w:rFonts w:ascii="TH SarabunIT๙" w:hAnsi="TH SarabunIT๙" w:cs="TH SarabunIT๙" w:hint="cs"/>
          <w:sz w:val="32"/>
          <w:szCs w:val="32"/>
          <w:cs/>
        </w:rPr>
        <w:t>(ด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9C7F5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D1E72" w:rsidRPr="000D1E72" w:rsidRDefault="000D1E7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524"/>
      </w:tblGrid>
      <w:tr w:rsidR="000D1E72" w:rsidTr="000D1E72">
        <w:tc>
          <w:tcPr>
            <w:tcW w:w="6204" w:type="dxa"/>
          </w:tcPr>
          <w:p w:rsidR="000D1E72" w:rsidRDefault="000D1E72" w:rsidP="00DA5F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 1  รายการประเมิน</w:t>
            </w:r>
          </w:p>
          <w:p w:rsidR="000E44D6" w:rsidRPr="004A79C8" w:rsidRDefault="000E44D6" w:rsidP="00DA5F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D1E72" w:rsidRPr="004A79C8" w:rsidRDefault="000D1E72" w:rsidP="00DA5F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24" w:type="dxa"/>
          </w:tcPr>
          <w:p w:rsidR="000D1E72" w:rsidRPr="004A79C8" w:rsidRDefault="000D1E72" w:rsidP="00DA5F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D1E72" w:rsidTr="000D1E72">
        <w:tc>
          <w:tcPr>
            <w:tcW w:w="6204" w:type="dxa"/>
          </w:tcPr>
          <w:p w:rsidR="000D1E72" w:rsidRDefault="000D1E72" w:rsidP="00465A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314751" w:rsidRPr="00381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ับผิดชอบ</w:t>
            </w:r>
            <w:r w:rsidR="00314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:rsidR="00314751" w:rsidRDefault="00314751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อาใจใส่ในการทำงานที่ได้รับมอบหมายและ</w:t>
            </w:r>
            <w:r w:rsidR="00465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งานที่เกี่ยวข้องอย่างมีประสิทธิภาพ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ผลงานของตนเองทั้งในด้านความสำเร็จและความผิดพลาด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ปรับปรุงให้ดียิ่งขึ้นไปอีกเรื่อยๆ หรืองานใดที่พบว่ามีปัญหาหรือข้อผิดพลาดก็พยายามแก้ไขไม่ละเลยหรือปล่อยทิ้งไว้ จนเกิดปัญหาเช่นนั้นซ้ำๆ อีก</w:t>
            </w:r>
          </w:p>
          <w:p w:rsidR="00465A10" w:rsidRDefault="00465A10" w:rsidP="00381977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ความคิดริเริ่ม</w:t>
            </w:r>
            <w:r w:rsidR="00492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จากพฤติกรรม  เช่น</w:t>
            </w:r>
          </w:p>
          <w:p w:rsidR="00465A10" w:rsidRPr="000E44D6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92C6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ิดค้นระบบ </w:t>
            </w:r>
            <w:r w:rsidRPr="000E44D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นวทาง วิธีดำเนินการใหม่ๆ เพื่อประสิทธิผลของงาน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สดงความคิดเห็น ให้ข้อเสนอแนะอย่างสมเหตุสมผล และสามารถปฏิบัติได้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สวงหาความรู้ใหม่ๆ เพิ่มเติมอยู่เสมอ โดยเฉพาะในสายวิชา/งานของตน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ใจในงานที่ยุ่งยากซับซ้อน</w:t>
            </w:r>
          </w:p>
          <w:p w:rsidR="00465A10" w:rsidRDefault="00465A10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ไวต่อสถานการณ์หรือความฉับไวในการรับรู้สิ่งเร้าภายนอก</w:t>
            </w:r>
          </w:p>
          <w:p w:rsidR="00465A10" w:rsidRDefault="00465A10" w:rsidP="00381977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1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</w:t>
            </w:r>
            <w:r w:rsidR="00381977" w:rsidRPr="00381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และการตัดสินใจ</w:t>
            </w:r>
            <w:r w:rsidR="00492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เคราะห์หาสาเหตุก่อนเสมอเมื่อประสบปัญหาใดๆ</w:t>
            </w: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เคราะห์ลู่ทางแก้ปัญหา โดยมีทางเลือกปฏิบัติได้หลายวิธี</w:t>
            </w: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ลือกทางปฏิบัติในการแก้ไขปัญหาได้ถูกต้องเหมาะสม</w:t>
            </w: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ข</w:t>
            </w:r>
            <w:r w:rsidR="000E4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มูลประกอบในการตัดสินใจและแก้ป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หา (ไม่ใช้ความรู้สึกของตนเอง)</w:t>
            </w: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1977" w:rsidRDefault="00381977" w:rsidP="00465A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D1E72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Pr="000E44D6" w:rsidRDefault="000E44D6" w:rsidP="00DA5F2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Pr="000E44D6" w:rsidRDefault="000E44D6" w:rsidP="00DA5F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E44D6" w:rsidRPr="000E44D6" w:rsidRDefault="000E44D6" w:rsidP="00DA5F2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D6" w:rsidRPr="000E44D6" w:rsidRDefault="000E44D6" w:rsidP="00DA5F2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E44D6" w:rsidRDefault="000E44D6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0D1E72" w:rsidRDefault="000D1E72" w:rsidP="00DA5F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1977" w:rsidRDefault="00381977"/>
    <w:p w:rsidR="008E78A5" w:rsidRDefault="008E78A5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492C61" w:rsidRDefault="00492C61" w:rsidP="00492C61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C61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2C61">
        <w:rPr>
          <w:rFonts w:ascii="TH SarabunIT๙" w:hAnsi="TH SarabunIT๙" w:cs="TH SarabunIT๙"/>
          <w:sz w:val="32"/>
          <w:szCs w:val="32"/>
          <w:cs/>
        </w:rPr>
        <w:t>-</w:t>
      </w:r>
    </w:p>
    <w:p w:rsidR="00492C61" w:rsidRDefault="00492C61" w:rsidP="00492C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2C61" w:rsidRPr="00492C61" w:rsidRDefault="00492C61" w:rsidP="00492C6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524"/>
      </w:tblGrid>
      <w:tr w:rsidR="00381977" w:rsidTr="00381977">
        <w:tc>
          <w:tcPr>
            <w:tcW w:w="6204" w:type="dxa"/>
          </w:tcPr>
          <w:p w:rsidR="00381977" w:rsidRDefault="00381977" w:rsidP="00381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 1  รายการประเมิน</w:t>
            </w:r>
          </w:p>
          <w:p w:rsidR="000E44D6" w:rsidRPr="004A79C8" w:rsidRDefault="000E44D6" w:rsidP="00381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81977" w:rsidRPr="004A79C8" w:rsidRDefault="00381977" w:rsidP="00381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24" w:type="dxa"/>
          </w:tcPr>
          <w:p w:rsidR="00381977" w:rsidRPr="004A79C8" w:rsidRDefault="00381977" w:rsidP="00381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81977" w:rsidTr="00381977">
        <w:tc>
          <w:tcPr>
            <w:tcW w:w="6204" w:type="dxa"/>
          </w:tcPr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ความประพฤติ</w:t>
            </w:r>
            <w:r w:rsidR="00492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ักษาวินัย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่วมมือกับเพื่อนร่วมงา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งานอยู่ในกรอบของข้อบังคับ จรรยาบรรณของข้าราชการ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เรือน</w:t>
            </w:r>
          </w:p>
          <w:p w:rsidR="00381977" w:rsidRDefault="00381977" w:rsidP="00381977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="00492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ื่อสารกับบุคคลต่างๆ เช่น ผู้บังคับบัญชา เพื่อนร่วมงาน  ผู้รับบริการ และผู้ที่เกี่ยวข้องได้ดี โดยเข้าใจถูกต้องตรงกั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  <w:p w:rsidR="00381977" w:rsidRDefault="00381977" w:rsidP="00381977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การพัฒนาตนเ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าม ศึกษา</w:t>
            </w:r>
            <w:r w:rsidR="00492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้นคว้าหาความรู้ใหม่ๆ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สิ่งที่เป็นความก้าวหน้าทางวิชาการ/วิชาชีพอยู่เสมอ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ใจและปรับตนเองให้ก้าวทันวิทยากรใหม่ๆ ตลอดเวลา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:rsidR="00381977" w:rsidRPr="001D6998" w:rsidRDefault="00381977" w:rsidP="00381977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การทำงานร่วมกับผู้อื่น</w:t>
            </w:r>
            <w:r w:rsidR="001D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D6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ฟังความคิดเห็นของผู้อื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่วมมือในการปฏิบัติงานร่วมกับผู้อื่น</w:t>
            </w:r>
          </w:p>
          <w:p w:rsidR="00381977" w:rsidRDefault="00381977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ารพในสิทธิของผ</w:t>
            </w:r>
            <w:r w:rsidR="00A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อื่น</w:t>
            </w:r>
          </w:p>
          <w:p w:rsidR="00AF6C1F" w:rsidRDefault="00AF6C1F" w:rsidP="00381977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D6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</w:t>
            </w:r>
            <w:proofErr w:type="spellStart"/>
            <w:r w:rsidR="001D6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ในการปฏิบัติงาน</w:t>
            </w:r>
          </w:p>
          <w:p w:rsidR="00AF6C1F" w:rsidRPr="001D6998" w:rsidRDefault="00AF6C1F" w:rsidP="00AF6C1F">
            <w:pPr>
              <w:tabs>
                <w:tab w:val="left" w:pos="284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ความเสียสละ</w:t>
            </w:r>
            <w:r w:rsidR="001D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D6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:rsidR="00AF6C1F" w:rsidRDefault="00AF6C1F" w:rsidP="00AF6C1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ุทิศเวลาให้งาน</w:t>
            </w:r>
          </w:p>
          <w:p w:rsidR="004A79C8" w:rsidRDefault="004A79C8" w:rsidP="00AF6C1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ช่วยเหลือหน่วยงานขององค์กรอื่นๆ ทั้งภายในและภายนอกองค์กร ทั้งงานโดยตรงและงานที่เกี่ยวข้องอื่นๆ</w:t>
            </w:r>
          </w:p>
          <w:p w:rsidR="004A79C8" w:rsidRDefault="004A79C8" w:rsidP="00AF6C1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ไม่เกี่ยงงาน</w:t>
            </w:r>
          </w:p>
          <w:p w:rsidR="004A79C8" w:rsidRPr="00AF6C1F" w:rsidRDefault="004A79C8" w:rsidP="00AF6C1F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81977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Pr="000E44D6" w:rsidRDefault="000E44D6" w:rsidP="0038197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Pr="000E44D6" w:rsidRDefault="000E44D6" w:rsidP="00381977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Default="000E44D6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44D6" w:rsidRPr="001D6998" w:rsidRDefault="000E44D6" w:rsidP="003819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D6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998" w:rsidRPr="001D6998" w:rsidRDefault="001D6998" w:rsidP="0038197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D6998" w:rsidRDefault="001D699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81977" w:rsidRDefault="00381977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C8" w:rsidTr="00381977">
        <w:tc>
          <w:tcPr>
            <w:tcW w:w="6204" w:type="dxa"/>
          </w:tcPr>
          <w:p w:rsidR="004A79C8" w:rsidRDefault="004A79C8" w:rsidP="004A79C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A79C8" w:rsidRDefault="004A79C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24" w:type="dxa"/>
          </w:tcPr>
          <w:p w:rsidR="004A79C8" w:rsidRDefault="004A79C8" w:rsidP="00381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F22" w:rsidRDefault="00DA5F22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9C8" w:rsidRDefault="004A79C8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9C8" w:rsidRDefault="004A79C8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9C8" w:rsidRDefault="004A79C8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78A5" w:rsidRDefault="008E78A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92C61" w:rsidRDefault="00492C61" w:rsidP="00DA5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492C61" w:rsidRDefault="00492C61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79C8" w:rsidTr="004A79C8">
        <w:tc>
          <w:tcPr>
            <w:tcW w:w="9287" w:type="dxa"/>
          </w:tcPr>
          <w:p w:rsidR="004A79C8" w:rsidRPr="004A79C8" w:rsidRDefault="004A79C8" w:rsidP="00DA5F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 2  สรุปความเห็นในการประเมิน</w:t>
            </w:r>
          </w:p>
        </w:tc>
      </w:tr>
      <w:tr w:rsidR="004A79C8" w:rsidTr="004A79C8">
        <w:tc>
          <w:tcPr>
            <w:tcW w:w="9287" w:type="dxa"/>
          </w:tcPr>
          <w:p w:rsidR="004A79C8" w:rsidRDefault="004A79C8" w:rsidP="004A79C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:rsidR="004A79C8" w:rsidRDefault="004A79C8" w:rsidP="006723C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A7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ประเมิน</w:t>
            </w:r>
            <w:r w:rsidR="00492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ได้คะแนนรวมไม่ต่ำกว่า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)</w:t>
            </w:r>
          </w:p>
          <w:p w:rsidR="004A79C8" w:rsidRDefault="004A79C8" w:rsidP="004A7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7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</w:t>
            </w:r>
            <w:r w:rsidR="00492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ิน  (ได้คะแนนรวมไม่ถึง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)</w:t>
            </w:r>
          </w:p>
          <w:p w:rsidR="004A79C8" w:rsidRDefault="004A79C8" w:rsidP="004A7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เหตุผล) ...................................................................................................................</w:t>
            </w:r>
            <w:r w:rsidR="004D7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4D7267" w:rsidRDefault="004D7267" w:rsidP="004A7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</w:t>
            </w:r>
            <w:r w:rsidR="00F3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4D7267" w:rsidRPr="00907F67" w:rsidRDefault="004D7267" w:rsidP="004A79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267" w:rsidRDefault="009852C9" w:rsidP="009852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4D7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(ผู้ประเมิน)</w:t>
            </w:r>
          </w:p>
          <w:p w:rsidR="009852C9" w:rsidRDefault="009852C9" w:rsidP="009852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92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)</w:t>
            </w:r>
          </w:p>
          <w:p w:rsidR="009852C9" w:rsidRDefault="00492C61" w:rsidP="00160525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985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</w:t>
            </w:r>
            <w:r w:rsidRPr="00492C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หัวหน้ากลุ่ม/งาน/ฝ่าย</w:t>
            </w:r>
            <w:r w:rsidR="00160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ตามโครงสร้างส่วนราชการภายใน</w:t>
            </w:r>
            <w:r w:rsidRPr="00492C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160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985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9852C9" w:rsidRDefault="0081603A" w:rsidP="009852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85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</w:t>
            </w:r>
          </w:p>
          <w:p w:rsidR="0081603A" w:rsidRDefault="0081603A" w:rsidP="0081603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 1  ระดับ</w:t>
            </w:r>
          </w:p>
          <w:p w:rsidR="0081603A" w:rsidRDefault="0081603A" w:rsidP="006723C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4A7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ประเมินข้างต้น</w:t>
            </w:r>
          </w:p>
          <w:p w:rsidR="0081603A" w:rsidRDefault="0081603A" w:rsidP="00816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A7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D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การประเมินข้างต้น  ในแต่ละรายการ  ดังนี้</w:t>
            </w:r>
          </w:p>
          <w:p w:rsidR="0081603A" w:rsidRDefault="0081603A" w:rsidP="00816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4D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1603A" w:rsidRDefault="0081603A" w:rsidP="00816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</w:t>
            </w:r>
          </w:p>
          <w:p w:rsidR="004D4E78" w:rsidRDefault="004D4E78" w:rsidP="004D4E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</w:t>
            </w:r>
          </w:p>
          <w:p w:rsidR="0081603A" w:rsidRPr="00907F67" w:rsidRDefault="0081603A" w:rsidP="0081603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603A" w:rsidRDefault="0081603A" w:rsidP="00816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ลงชื่อ).....................................................(ผู้ประเมิน)</w:t>
            </w:r>
          </w:p>
          <w:p w:rsidR="0081603A" w:rsidRDefault="0081603A" w:rsidP="00A93E79">
            <w:pPr>
              <w:tabs>
                <w:tab w:val="left" w:pos="43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)</w:t>
            </w:r>
          </w:p>
          <w:p w:rsidR="0081603A" w:rsidRDefault="0081603A" w:rsidP="00160525">
            <w:pPr>
              <w:tabs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92C61"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อำนวยการกอง/กลุ่ม/ศูนย์</w:t>
            </w:r>
            <w:r w:rsidR="004269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16052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โครงสร้างส่วนราชการภายใน</w:t>
            </w:r>
            <w:r w:rsidR="00492C61"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81603A" w:rsidRDefault="0081603A" w:rsidP="007E1CD7">
            <w:pPr>
              <w:tabs>
                <w:tab w:val="left" w:pos="396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E1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</w:t>
            </w:r>
          </w:p>
          <w:p w:rsidR="0081603A" w:rsidRPr="006723C2" w:rsidRDefault="0081603A" w:rsidP="009852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5B14" w:rsidRDefault="00955B14" w:rsidP="00955B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2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เห็นของผู้มีอำนาจตามมาตรา </w:t>
            </w:r>
            <w:r w:rsidRPr="006723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23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รณีที่ความเห็นของผู้บังคับบัญชา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แตกต่างกัน)</w:t>
            </w:r>
          </w:p>
          <w:p w:rsidR="00955B14" w:rsidRDefault="00955B14" w:rsidP="00955B14">
            <w:pPr>
              <w:tabs>
                <w:tab w:val="left" w:pos="74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ประเมิน  (ระบุเหตุผล)............................................................</w:t>
            </w:r>
            <w:r w:rsidR="00F3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:rsidR="00955B14" w:rsidRDefault="00955B14" w:rsidP="00955B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</w:t>
            </w:r>
            <w:r w:rsidR="00F3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955B14" w:rsidRDefault="00955B14" w:rsidP="00955B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</w:t>
            </w:r>
            <w:r w:rsidR="00F3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F3430C" w:rsidRDefault="00955B14" w:rsidP="00F3430C">
            <w:pPr>
              <w:tabs>
                <w:tab w:val="left" w:pos="740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34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 (ระบุเหตุผล).......................................................................................</w:t>
            </w:r>
          </w:p>
          <w:p w:rsidR="00F3430C" w:rsidRDefault="00F3430C" w:rsidP="00F34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</w:t>
            </w:r>
          </w:p>
          <w:p w:rsidR="00955B14" w:rsidRDefault="00F3430C" w:rsidP="00F34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</w:t>
            </w:r>
          </w:p>
          <w:p w:rsidR="00907F67" w:rsidRPr="00907F67" w:rsidRDefault="00907F67" w:rsidP="00F3430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07F67">
              <w:rPr>
                <w:rFonts w:ascii="TH SarabunIT๙" w:hAnsi="TH SarabunIT๙" w:cs="TH SarabunIT๙" w:hint="cs"/>
                <w:sz w:val="16"/>
                <w:szCs w:val="16"/>
                <w:cs/>
              </w:rPr>
              <w:tab/>
            </w:r>
          </w:p>
          <w:p w:rsidR="00A93E79" w:rsidRDefault="00907F67" w:rsidP="00A93E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......(ผู้ประเมิน)</w:t>
            </w:r>
          </w:p>
          <w:p w:rsidR="00F3430C" w:rsidRDefault="00A93E79" w:rsidP="00A93E79">
            <w:pPr>
              <w:tabs>
                <w:tab w:val="left" w:pos="44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)</w:t>
            </w:r>
          </w:p>
          <w:p w:rsidR="00F3430C" w:rsidRDefault="00F3430C" w:rsidP="005D5600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</w:t>
            </w:r>
            <w:r w:rsidR="007E1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A93E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4A79C8" w:rsidRDefault="00F3430C" w:rsidP="007E1CD7">
            <w:pPr>
              <w:tabs>
                <w:tab w:val="left" w:pos="396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E1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</w:t>
            </w:r>
          </w:p>
          <w:p w:rsidR="00A93E79" w:rsidRPr="004A79C8" w:rsidRDefault="00A93E79" w:rsidP="00A93E79">
            <w:pPr>
              <w:tabs>
                <w:tab w:val="left" w:pos="37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93E79" w:rsidRPr="00A93E79" w:rsidRDefault="006723C2" w:rsidP="006723C2">
      <w:pPr>
        <w:rPr>
          <w:rFonts w:ascii="TH SarabunIT๙" w:hAnsi="TH SarabunIT๙" w:cs="TH SarabunIT๙"/>
          <w:i/>
          <w:color w:val="FF0000"/>
          <w:sz w:val="32"/>
          <w:szCs w:val="32"/>
        </w:rPr>
      </w:pPr>
      <w:r w:rsidRPr="00A93E7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หมายเหตุ  </w:t>
      </w:r>
      <w:r w:rsidRPr="00A93E79">
        <w:rPr>
          <w:rFonts w:ascii="TH SarabunIT๙" w:hAnsi="TH SarabunIT๙" w:cs="TH SarabunIT๙" w:hint="cs"/>
          <w:color w:val="FF0000"/>
          <w:sz w:val="32"/>
          <w:szCs w:val="32"/>
          <w:cs/>
        </w:rPr>
        <w:t>กร</w:t>
      </w:r>
      <w:r w:rsidRPr="00A93E79">
        <w:rPr>
          <w:rFonts w:ascii="TH SarabunIT๙" w:hAnsi="TH SarabunIT๙" w:cs="TH SarabunIT๙" w:hint="cs"/>
          <w:i/>
          <w:color w:val="FF0000"/>
          <w:sz w:val="32"/>
          <w:szCs w:val="32"/>
          <w:cs/>
        </w:rPr>
        <w:t>ณีที่ผู้บังคับบัญชาทั้ง</w:t>
      </w:r>
      <w:r w:rsidR="00A93E79" w:rsidRPr="00A93E79">
        <w:rPr>
          <w:rFonts w:ascii="TH SarabunIT๙" w:hAnsi="TH SarabunIT๙" w:cs="TH SarabunIT๙" w:hint="cs"/>
          <w:i/>
          <w:color w:val="FF0000"/>
          <w:sz w:val="32"/>
          <w:szCs w:val="32"/>
          <w:cs/>
        </w:rPr>
        <w:t xml:space="preserve"> 2 ระดับ </w:t>
      </w:r>
      <w:r w:rsidRPr="00A93E79">
        <w:rPr>
          <w:rFonts w:ascii="TH SarabunIT๙" w:hAnsi="TH SarabunIT๙" w:cs="TH SarabunIT๙" w:hint="cs"/>
          <w:i/>
          <w:color w:val="FF0000"/>
          <w:sz w:val="32"/>
          <w:szCs w:val="32"/>
          <w:cs/>
        </w:rPr>
        <w:t>เห็นสมควรให้ผ่านการประเมินให้นำเสนอผลงานเพื่อขอรับ</w:t>
      </w:r>
    </w:p>
    <w:p w:rsidR="006723C2" w:rsidRPr="00A93E79" w:rsidRDefault="006723C2" w:rsidP="00A93E79">
      <w:pPr>
        <w:ind w:left="993"/>
        <w:rPr>
          <w:rFonts w:ascii="TH SarabunIT๙" w:hAnsi="TH SarabunIT๙" w:cs="TH SarabunIT๙"/>
          <w:i/>
          <w:color w:val="FF0000"/>
          <w:sz w:val="32"/>
          <w:szCs w:val="32"/>
          <w:cs/>
        </w:rPr>
      </w:pPr>
      <w:r w:rsidRPr="00A93E79">
        <w:rPr>
          <w:rFonts w:ascii="TH SarabunIT๙" w:hAnsi="TH SarabunIT๙" w:cs="TH SarabunIT๙" w:hint="cs"/>
          <w:i/>
          <w:color w:val="FF0000"/>
          <w:sz w:val="32"/>
          <w:szCs w:val="32"/>
          <w:cs/>
        </w:rPr>
        <w:t>การคัดเลือกได้</w:t>
      </w:r>
    </w:p>
    <w:p w:rsidR="00A93E79" w:rsidRDefault="00A93E79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3E79" w:rsidRPr="00A93E79" w:rsidRDefault="00A93E79" w:rsidP="00DA5F22">
      <w:pPr>
        <w:jc w:val="center"/>
        <w:rPr>
          <w:rFonts w:ascii="TH SarabunIT๙" w:hAnsi="TH SarabunIT๙" w:cs="TH SarabunIT๙"/>
          <w:sz w:val="32"/>
          <w:szCs w:val="32"/>
        </w:rPr>
      </w:pPr>
      <w:r w:rsidRPr="00A93E79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A93E79" w:rsidRPr="00A93E79" w:rsidRDefault="00A93E79" w:rsidP="00DA5F2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5F22" w:rsidRPr="002823A3" w:rsidTr="002823A3">
        <w:tc>
          <w:tcPr>
            <w:tcW w:w="9498" w:type="dxa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1   หน้าที่ความรับผิดชอบ</w:t>
            </w:r>
          </w:p>
        </w:tc>
      </w:tr>
      <w:tr w:rsidR="00DA5F22" w:rsidRPr="002823A3" w:rsidTr="002823A3">
        <w:tc>
          <w:tcPr>
            <w:tcW w:w="9498" w:type="dxa"/>
          </w:tcPr>
          <w:p w:rsidR="00DA5F22" w:rsidRPr="00D2130F" w:rsidRDefault="00DA5F22" w:rsidP="00E81F04">
            <w:pPr>
              <w:numPr>
                <w:ilvl w:val="0"/>
                <w:numId w:val="4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ปัจจุบัน</w:t>
            </w:r>
          </w:p>
          <w:p w:rsidR="00DA5F22" w:rsidRPr="00A93E79" w:rsidRDefault="00DA5F22" w:rsidP="00A93E79">
            <w:pPr>
              <w:ind w:left="601" w:right="459" w:hanging="45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93E79"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      </w:r>
          </w:p>
          <w:p w:rsidR="00DA5F22" w:rsidRPr="002823A3" w:rsidRDefault="00DA5F22" w:rsidP="00913371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DA5F22" w:rsidRPr="002823A3" w:rsidRDefault="00DA5F22" w:rsidP="00913371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A5F22" w:rsidRPr="002823A3" w:rsidRDefault="00DA5F22" w:rsidP="00913371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E81F04" w:rsidRPr="002823A3" w:rsidRDefault="00DA5F22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     </w:t>
            </w:r>
          </w:p>
          <w:p w:rsidR="00D2130F" w:rsidRPr="00D2130F" w:rsidRDefault="00E81F04" w:rsidP="00D2130F">
            <w:pPr>
              <w:ind w:left="15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2130F" w:rsidRPr="00D2130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ความรับผิดชอบที่ได้รับมอบหมายเพิ่มเติม</w:t>
            </w:r>
            <w:r w:rsidR="00D2130F" w:rsidRPr="00D2130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8E78A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ถ้าไม่มีให้ตัดหัวข้อนี้ออกได้)</w:t>
            </w:r>
          </w:p>
          <w:p w:rsidR="00E81F04" w:rsidRPr="002823A3" w:rsidRDefault="00D2130F" w:rsidP="00D2130F">
            <w:pPr>
              <w:ind w:left="601" w:righ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D2130F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D2130F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(ให้ระบุเฉพาะกรณีที่หน้าที่ความรับผิดชอบตามแบบบรรยายลักษณะงานของกรมสนับสนุนบริการสุขภาพ/</w:t>
            </w:r>
            <w:r w:rsidRPr="00D2130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าตรฐานกำหนดตำแหน่ง ยังไม่ครอบคลุมหน้าที่ความรับผิดชอบ</w:t>
            </w:r>
            <w:r w:rsidR="008E78A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ได้ปฏิบัติ</w:t>
            </w:r>
            <w:r w:rsidRPr="00D2130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ข้อเท็จจริง</w:t>
            </w:r>
            <w:r w:rsidR="00E81F04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D2130F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 </w:t>
            </w:r>
          </w:p>
          <w:p w:rsidR="00DA5F22" w:rsidRPr="00D2130F" w:rsidRDefault="00DA5F22" w:rsidP="00E81F04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1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</w:t>
            </w:r>
            <w:r w:rsidR="00D21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ิดชอบของตำแหน่งที่จะแต่งตั้ง </w:t>
            </w:r>
          </w:p>
          <w:p w:rsidR="00A576F0" w:rsidRPr="00A93E79" w:rsidRDefault="00E81F04" w:rsidP="00A576F0">
            <w:pPr>
              <w:ind w:left="601" w:right="459" w:hanging="451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576F0"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      </w:r>
          </w:p>
          <w:p w:rsidR="00E81F04" w:rsidRPr="002823A3" w:rsidRDefault="00E81F04" w:rsidP="00E81F04">
            <w:pPr>
              <w:tabs>
                <w:tab w:val="left" w:pos="567"/>
              </w:tabs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7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E81F04" w:rsidRPr="002823A3" w:rsidRDefault="00E81F04" w:rsidP="00E81F04">
            <w:pPr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  <w:p w:rsidR="00DA5F22" w:rsidRPr="002823A3" w:rsidRDefault="00E81F04" w:rsidP="00761B9D">
            <w:pPr>
              <w:ind w:left="1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</w:t>
            </w:r>
          </w:p>
        </w:tc>
      </w:tr>
    </w:tbl>
    <w:p w:rsidR="00FE05AF" w:rsidRDefault="00FE05AF" w:rsidP="00DA5F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6F0" w:rsidRDefault="00A576F0" w:rsidP="00DA5F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76F0" w:rsidRPr="005B2EA0" w:rsidRDefault="00A576F0" w:rsidP="00A576F0">
      <w:pPr>
        <w:jc w:val="center"/>
        <w:rPr>
          <w:rFonts w:ascii="TH SarabunIT๙" w:hAnsi="TH SarabunIT๙" w:cs="TH SarabunIT๙"/>
          <w:sz w:val="32"/>
          <w:szCs w:val="32"/>
        </w:rPr>
      </w:pPr>
      <w:r w:rsidRPr="005B2EA0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DA5F22" w:rsidRPr="002823A3" w:rsidRDefault="00DA5F22" w:rsidP="00DA5F2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A576F0" w:rsidRPr="002823A3" w:rsidTr="000F4C9B">
        <w:tc>
          <w:tcPr>
            <w:tcW w:w="9498" w:type="dxa"/>
            <w:gridSpan w:val="10"/>
          </w:tcPr>
          <w:p w:rsidR="00A576F0" w:rsidRPr="002823A3" w:rsidRDefault="00A576F0" w:rsidP="000F4C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823A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2  ผลการปฏิบัติงานและหรือผลสำเร็จของงาน</w:t>
            </w:r>
          </w:p>
        </w:tc>
      </w:tr>
      <w:tr w:rsidR="00A576F0" w:rsidRPr="002823A3" w:rsidTr="000F4C9B">
        <w:tc>
          <w:tcPr>
            <w:tcW w:w="9498" w:type="dxa"/>
            <w:gridSpan w:val="10"/>
            <w:vAlign w:val="center"/>
          </w:tcPr>
          <w:p w:rsidR="00A576F0" w:rsidRDefault="00A576F0" w:rsidP="000F4C9B">
            <w:pPr>
              <w:numPr>
                <w:ilvl w:val="0"/>
                <w:numId w:val="5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ปฏิบัติงานย้อนหลัง  3  ปี</w:t>
            </w:r>
          </w:p>
          <w:p w:rsidR="00A576F0" w:rsidRPr="00FE05AF" w:rsidRDefault="00A576F0" w:rsidP="000F4C9B">
            <w:pPr>
              <w:spacing w:before="240"/>
              <w:ind w:left="510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A576F0" w:rsidRPr="002823A3" w:rsidTr="000F4C9B">
        <w:tc>
          <w:tcPr>
            <w:tcW w:w="854" w:type="dxa"/>
            <w:vMerge w:val="restart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  <w:r w:rsidR="005B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576F0" w:rsidRPr="002823A3" w:rsidTr="000F4C9B">
        <w:tc>
          <w:tcPr>
            <w:tcW w:w="854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A576F0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974E7B" w:rsidRPr="002823A3" w:rsidRDefault="00974E7B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..............</w:t>
            </w:r>
          </w:p>
        </w:tc>
        <w:tc>
          <w:tcPr>
            <w:tcW w:w="1611" w:type="dxa"/>
            <w:gridSpan w:val="2"/>
            <w:vAlign w:val="center"/>
          </w:tcPr>
          <w:p w:rsidR="00974E7B" w:rsidRDefault="00974E7B" w:rsidP="00974E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A576F0" w:rsidRPr="002823A3" w:rsidRDefault="00974E7B" w:rsidP="00974E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..............</w:t>
            </w:r>
          </w:p>
        </w:tc>
        <w:tc>
          <w:tcPr>
            <w:tcW w:w="1701" w:type="dxa"/>
            <w:gridSpan w:val="2"/>
            <w:vAlign w:val="center"/>
          </w:tcPr>
          <w:p w:rsidR="00974E7B" w:rsidRDefault="00974E7B" w:rsidP="00974E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A576F0" w:rsidRPr="002823A3" w:rsidRDefault="00974E7B" w:rsidP="00974E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..............</w:t>
            </w:r>
          </w:p>
        </w:tc>
        <w:tc>
          <w:tcPr>
            <w:tcW w:w="709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6F0" w:rsidRPr="002823A3" w:rsidTr="000F4C9B">
        <w:tc>
          <w:tcPr>
            <w:tcW w:w="854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576F0" w:rsidRPr="002823A3" w:rsidRDefault="00A576F0" w:rsidP="000F4C9B">
            <w:pPr>
              <w:ind w:left="-161" w:right="-8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งาน</w:t>
            </w:r>
          </w:p>
        </w:tc>
        <w:tc>
          <w:tcPr>
            <w:tcW w:w="799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เฉพาะตัว</w:t>
            </w:r>
          </w:p>
        </w:tc>
        <w:tc>
          <w:tcPr>
            <w:tcW w:w="761" w:type="dxa"/>
          </w:tcPr>
          <w:p w:rsidR="00A576F0" w:rsidRPr="002823A3" w:rsidRDefault="00A576F0" w:rsidP="000F4C9B">
            <w:pPr>
              <w:ind w:left="-56" w:right="-108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งาน</w:t>
            </w:r>
          </w:p>
        </w:tc>
        <w:tc>
          <w:tcPr>
            <w:tcW w:w="850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เฉพาะตัว</w:t>
            </w:r>
          </w:p>
        </w:tc>
        <w:tc>
          <w:tcPr>
            <w:tcW w:w="851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งาน</w:t>
            </w:r>
          </w:p>
        </w:tc>
        <w:tc>
          <w:tcPr>
            <w:tcW w:w="850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6F0" w:rsidRPr="002823A3" w:rsidTr="000F4C9B">
        <w:tc>
          <w:tcPr>
            <w:tcW w:w="854" w:type="dxa"/>
          </w:tcPr>
          <w:p w:rsidR="00A576F0" w:rsidRPr="002823A3" w:rsidRDefault="00A576F0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A576F0" w:rsidRPr="002823A3" w:rsidRDefault="00A576F0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02F1" w:rsidRPr="002823A3" w:rsidTr="000F4C9B">
        <w:tc>
          <w:tcPr>
            <w:tcW w:w="854" w:type="dxa"/>
          </w:tcPr>
          <w:p w:rsidR="008402F1" w:rsidRPr="002823A3" w:rsidRDefault="008402F1" w:rsidP="008402F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3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8402F1" w:rsidRPr="002823A3" w:rsidRDefault="008402F1" w:rsidP="000F4C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F22" w:rsidRPr="002823A3" w:rsidRDefault="00DA5F22" w:rsidP="00DA5F22">
      <w:pPr>
        <w:rPr>
          <w:rFonts w:ascii="TH SarabunIT๙" w:hAnsi="TH SarabunIT๙" w:cs="TH SarabunIT๙"/>
          <w:sz w:val="32"/>
          <w:szCs w:val="32"/>
        </w:rPr>
      </w:pPr>
    </w:p>
    <w:p w:rsidR="00A576F0" w:rsidRPr="00EF1692" w:rsidRDefault="00A576F0" w:rsidP="00A576F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F169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:  </w:t>
      </w:r>
    </w:p>
    <w:p w:rsidR="00A576F0" w:rsidRPr="000F4C9B" w:rsidRDefault="00A576F0" w:rsidP="000F4C9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 w:rsid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50BEB" w:rsidRPr="000F4C9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่งคำขอประเมินในปีงบประมาณ </w:t>
      </w:r>
      <w:r w:rsidR="000F4C9B"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.ศ. </w:t>
      </w:r>
      <w:r w:rsidR="00250BEB"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25</w:t>
      </w:r>
      <w:r w:rsidR="00250BEB"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ผู้ขอประเมินต้องเสนอผลงานของปีงบประมาณ</w:t>
      </w:r>
      <w:r w:rsid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50BEB"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50BEB" w:rsidRPr="000F4C9B">
        <w:rPr>
          <w:rFonts w:ascii="TH SarabunIT๙" w:hAnsi="TH SarabunIT๙" w:cs="TH SarabunIT๙"/>
          <w:color w:val="FF0000"/>
          <w:sz w:val="32"/>
          <w:szCs w:val="32"/>
          <w:cs/>
        </w:rPr>
        <w:t>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="00250BEB" w:rsidRPr="000F4C9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 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0F4C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A576F0" w:rsidRPr="004876B1" w:rsidRDefault="00A576F0" w:rsidP="004876B1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>เช่น</w:t>
      </w:r>
      <w:r w:rsidR="00250BEB"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Pr="004876B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407" w:rsidRPr="004876B1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 w:val="32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</w:p>
    <w:p w:rsidR="00A576F0" w:rsidRPr="00EF1692" w:rsidRDefault="00A576F0" w:rsidP="00625784">
      <w:pPr>
        <w:tabs>
          <w:tab w:val="left" w:pos="3119"/>
          <w:tab w:val="left" w:pos="5245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การเสนอผลงานให้เสนอผลงานของ</w:t>
      </w:r>
      <w:r w:rsidR="00250BEB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  25</w:t>
      </w:r>
      <w:r w:rsidR="00250BEB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ต.ค.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58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30 ก.ย. </w:t>
      </w:r>
      <w:r w:rsidR="00250BEB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1 ปี)</w:t>
      </w:r>
    </w:p>
    <w:p w:rsidR="00A576F0" w:rsidRPr="00EF1692" w:rsidRDefault="00A576F0" w:rsidP="00625784">
      <w:pPr>
        <w:tabs>
          <w:tab w:val="left" w:pos="3119"/>
          <w:tab w:val="left" w:pos="5245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ต.ค. </w:t>
      </w:r>
      <w:r w:rsidR="00250BEB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- 30 ก.ย.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1 ปี)</w:t>
      </w:r>
    </w:p>
    <w:p w:rsidR="00A576F0" w:rsidRPr="00EF1692" w:rsidRDefault="00A576F0" w:rsidP="00625784">
      <w:pPr>
        <w:tabs>
          <w:tab w:val="left" w:pos="3119"/>
          <w:tab w:val="left" w:pos="5245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คือ 1 ต.ค.</w:t>
      </w:r>
      <w:r w:rsidR="00250BEB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0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>3</w:t>
      </w:r>
      <w:r w:rsidR="004A4407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.ค.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1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14898">
        <w:rPr>
          <w:rFonts w:ascii="TH SarabunIT๙" w:hAnsi="TH SarabunIT๙" w:cs="TH SarabunIT๙" w:hint="cs"/>
          <w:color w:val="FF0000"/>
          <w:sz w:val="32"/>
          <w:szCs w:val="32"/>
          <w:cs/>
        </w:rPr>
        <w:t>(6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>เดือน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A576F0" w:rsidRPr="00EF1692" w:rsidRDefault="00A576F0" w:rsidP="00625784">
      <w:pPr>
        <w:tabs>
          <w:tab w:val="left" w:pos="3119"/>
          <w:tab w:val="left" w:pos="5245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งบประมาณ  25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ือ 1 เม.ย.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EF169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30 ก.ย. </w:t>
      </w:r>
      <w:r w:rsidR="00D13F90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="004A4407"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25784" w:rsidRPr="00EF169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514898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bookmarkStart w:id="0" w:name="_GoBack"/>
      <w:bookmarkEnd w:id="0"/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876B1">
        <w:rPr>
          <w:rFonts w:ascii="TH SarabunIT๙" w:hAnsi="TH SarabunIT๙" w:cs="TH SarabunIT๙" w:hint="cs"/>
          <w:color w:val="FF0000"/>
          <w:sz w:val="32"/>
          <w:szCs w:val="32"/>
          <w:cs/>
        </w:rPr>
        <w:t>เดือน</w:t>
      </w:r>
      <w:r w:rsidR="00625784" w:rsidRPr="00EF169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DA5F22" w:rsidRPr="002823A3" w:rsidRDefault="00DA5F22" w:rsidP="00DA5F22">
      <w:pPr>
        <w:rPr>
          <w:rFonts w:ascii="TH SarabunIT๙" w:hAnsi="TH SarabunIT๙" w:cs="TH SarabunIT๙"/>
          <w:sz w:val="32"/>
          <w:szCs w:val="32"/>
        </w:rPr>
      </w:pPr>
    </w:p>
    <w:p w:rsidR="00DA5F22" w:rsidRPr="002823A3" w:rsidRDefault="00DA5F22" w:rsidP="00DA5F22">
      <w:pPr>
        <w:rPr>
          <w:rFonts w:ascii="TH SarabunIT๙" w:hAnsi="TH SarabunIT๙" w:cs="TH SarabunIT๙"/>
          <w:sz w:val="32"/>
          <w:szCs w:val="32"/>
        </w:rPr>
      </w:pPr>
    </w:p>
    <w:p w:rsidR="008E78A5" w:rsidRDefault="008E78A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F1692" w:rsidRDefault="00EF1692" w:rsidP="00EF16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EF1692" w:rsidRPr="002823A3" w:rsidRDefault="00EF1692" w:rsidP="00EF169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2641"/>
        <w:gridCol w:w="974"/>
        <w:gridCol w:w="973"/>
        <w:gridCol w:w="929"/>
      </w:tblGrid>
      <w:tr w:rsidR="00DA5F22" w:rsidRPr="002823A3" w:rsidTr="00913371">
        <w:tc>
          <w:tcPr>
            <w:tcW w:w="9027" w:type="dxa"/>
            <w:gridSpan w:val="6"/>
          </w:tcPr>
          <w:p w:rsidR="00DA5F22" w:rsidRPr="00F53C80" w:rsidRDefault="00DA5F22" w:rsidP="0091337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2  ผลการปฏิบัติงานและหรือผลสำเร็จของงาน</w:t>
            </w:r>
          </w:p>
        </w:tc>
      </w:tr>
      <w:tr w:rsidR="00DA5F22" w:rsidRPr="002823A3" w:rsidTr="00913371">
        <w:tc>
          <w:tcPr>
            <w:tcW w:w="9027" w:type="dxa"/>
            <w:gridSpan w:val="6"/>
          </w:tcPr>
          <w:p w:rsidR="00DA5F22" w:rsidRPr="007115D8" w:rsidRDefault="00DA5F22" w:rsidP="00F53C80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2. ผลงานการสอนหรือฝึกอบรม ย้อนหลัง 3 ปี</w:t>
            </w:r>
          </w:p>
          <w:p w:rsidR="00F53C80" w:rsidRPr="00F53C80" w:rsidRDefault="00F53C80" w:rsidP="00F53C80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DA5F22" w:rsidRPr="002823A3" w:rsidTr="00F53C80">
        <w:tc>
          <w:tcPr>
            <w:tcW w:w="1526" w:type="dxa"/>
          </w:tcPr>
          <w:p w:rsidR="00DA5F22" w:rsidRPr="00F53C80" w:rsidRDefault="00DA5F22" w:rsidP="00AF4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พ.ศ.</w:t>
            </w:r>
          </w:p>
        </w:tc>
        <w:tc>
          <w:tcPr>
            <w:tcW w:w="1984" w:type="dxa"/>
          </w:tcPr>
          <w:p w:rsid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ที่สอน</w:t>
            </w:r>
          </w:p>
          <w:p w:rsidR="00DA5F22" w:rsidRP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2641" w:type="dxa"/>
          </w:tcPr>
          <w:p w:rsid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คำสอน</w:t>
            </w:r>
          </w:p>
          <w:p w:rsidR="00DA5F22" w:rsidRP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974" w:type="dxa"/>
          </w:tcPr>
          <w:p w:rsidR="00DA5F22" w:rsidRP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973" w:type="dxa"/>
          </w:tcPr>
          <w:p w:rsidR="00DA5F22" w:rsidRP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929" w:type="dxa"/>
          </w:tcPr>
          <w:p w:rsidR="00DA5F22" w:rsidRPr="00F53C80" w:rsidRDefault="00DA5F22" w:rsidP="00F53C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4061" w:rsidRPr="002823A3" w:rsidTr="00AF4061">
        <w:trPr>
          <w:trHeight w:val="151"/>
        </w:trPr>
        <w:tc>
          <w:tcPr>
            <w:tcW w:w="1526" w:type="dxa"/>
          </w:tcPr>
          <w:p w:rsidR="00AF4061" w:rsidRPr="00AF4061" w:rsidRDefault="00AF4061" w:rsidP="00AF406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F40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 พ.ศ.</w:t>
            </w:r>
          </w:p>
        </w:tc>
        <w:tc>
          <w:tcPr>
            <w:tcW w:w="1984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F406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ะบุหัวข้อที่สอน </w:t>
            </w:r>
          </w:p>
        </w:tc>
        <w:tc>
          <w:tcPr>
            <w:tcW w:w="2641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F406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กลุ่มบุคคลที่รับคำสอน</w:t>
            </w: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rPr>
          <w:trHeight w:val="150"/>
        </w:trPr>
        <w:tc>
          <w:tcPr>
            <w:tcW w:w="1526" w:type="dxa"/>
          </w:tcPr>
          <w:p w:rsidR="00AF4061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rPr>
          <w:trHeight w:val="150"/>
        </w:trPr>
        <w:tc>
          <w:tcPr>
            <w:tcW w:w="1526" w:type="dxa"/>
          </w:tcPr>
          <w:p w:rsidR="00AF4061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rPr>
          <w:trHeight w:val="150"/>
        </w:trPr>
        <w:tc>
          <w:tcPr>
            <w:tcW w:w="1526" w:type="dxa"/>
          </w:tcPr>
          <w:p w:rsidR="00AF4061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rPr>
          <w:trHeight w:val="150"/>
        </w:trPr>
        <w:tc>
          <w:tcPr>
            <w:tcW w:w="1526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D0E2A" w:rsidRPr="00AF4061" w:rsidRDefault="001D0E2A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AF4061" w:rsidRDefault="00AF4061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F22" w:rsidRPr="002823A3" w:rsidTr="00913371">
        <w:tc>
          <w:tcPr>
            <w:tcW w:w="9027" w:type="dxa"/>
            <w:gridSpan w:val="6"/>
          </w:tcPr>
          <w:p w:rsidR="00DA5F22" w:rsidRDefault="007115D8" w:rsidP="00F53C8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การให้คำปรึกษา 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หลัง  3  ปี</w:t>
            </w:r>
          </w:p>
          <w:p w:rsidR="00F53C80" w:rsidRPr="00F53C80" w:rsidRDefault="00F53C80" w:rsidP="00F53C80">
            <w:pPr>
              <w:spacing w:before="240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DA5F22" w:rsidRPr="002823A3" w:rsidTr="00F53C80">
        <w:tc>
          <w:tcPr>
            <w:tcW w:w="1526" w:type="dxa"/>
          </w:tcPr>
          <w:p w:rsidR="00DA5F22" w:rsidRPr="00F53C80" w:rsidRDefault="00DA5F22" w:rsidP="00A94E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พ.ศ</w:t>
            </w:r>
            <w:r w:rsidR="00A94E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vAlign w:val="center"/>
          </w:tcPr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ให้คำปรึกษา</w:t>
            </w:r>
          </w:p>
        </w:tc>
        <w:tc>
          <w:tcPr>
            <w:tcW w:w="2641" w:type="dxa"/>
            <w:vAlign w:val="center"/>
          </w:tcPr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คำปรึกษา</w:t>
            </w:r>
          </w:p>
        </w:tc>
        <w:tc>
          <w:tcPr>
            <w:tcW w:w="974" w:type="dxa"/>
          </w:tcPr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73" w:type="dxa"/>
          </w:tcPr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คน</w:t>
            </w:r>
          </w:p>
        </w:tc>
        <w:tc>
          <w:tcPr>
            <w:tcW w:w="929" w:type="dxa"/>
          </w:tcPr>
          <w:p w:rsidR="00DA5F22" w:rsidRPr="00F53C80" w:rsidRDefault="00DA5F22" w:rsidP="009133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C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 เหตุ</w:t>
            </w:r>
          </w:p>
        </w:tc>
      </w:tr>
      <w:tr w:rsidR="00DA5F22" w:rsidRPr="002823A3" w:rsidTr="00F53C80">
        <w:tc>
          <w:tcPr>
            <w:tcW w:w="1526" w:type="dxa"/>
          </w:tcPr>
          <w:p w:rsidR="00DA5F22" w:rsidRPr="002823A3" w:rsidRDefault="001D0E2A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6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เฉพาะ พ.ศ.</w:t>
            </w:r>
          </w:p>
        </w:tc>
        <w:tc>
          <w:tcPr>
            <w:tcW w:w="1984" w:type="dxa"/>
          </w:tcPr>
          <w:p w:rsidR="00DA5F22" w:rsidRPr="00AF4061" w:rsidRDefault="00DA5F22" w:rsidP="00AF4061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F406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รื่อง/ ปัญหา</w:t>
            </w:r>
          </w:p>
        </w:tc>
        <w:tc>
          <w:tcPr>
            <w:tcW w:w="2641" w:type="dxa"/>
          </w:tcPr>
          <w:p w:rsidR="00DA5F22" w:rsidRPr="00AF4061" w:rsidRDefault="00DA5F22" w:rsidP="00AF4061">
            <w:pPr>
              <w:spacing w:after="12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AF4061"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  <w:t>ระบุกลุ่มบุคคลที่รับคำปรึกษา</w:t>
            </w:r>
          </w:p>
        </w:tc>
        <w:tc>
          <w:tcPr>
            <w:tcW w:w="974" w:type="dxa"/>
          </w:tcPr>
          <w:p w:rsidR="00DA5F22" w:rsidRPr="002823A3" w:rsidRDefault="00DA5F22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DA5F22" w:rsidRPr="002823A3" w:rsidRDefault="00DA5F22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DA5F22" w:rsidRPr="002823A3" w:rsidRDefault="00DA5F22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c>
          <w:tcPr>
            <w:tcW w:w="1526" w:type="dxa"/>
          </w:tcPr>
          <w:p w:rsidR="00AF4061" w:rsidRDefault="00AF4061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c>
          <w:tcPr>
            <w:tcW w:w="1526" w:type="dxa"/>
          </w:tcPr>
          <w:p w:rsidR="00AF4061" w:rsidRDefault="00AF4061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061" w:rsidRPr="002823A3" w:rsidTr="00F53C80">
        <w:tc>
          <w:tcPr>
            <w:tcW w:w="1526" w:type="dxa"/>
          </w:tcPr>
          <w:p w:rsidR="00AF4061" w:rsidRDefault="00AF4061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AF4061" w:rsidRPr="002823A3" w:rsidRDefault="00AF4061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0E2A" w:rsidRPr="002823A3" w:rsidTr="00F53C80">
        <w:tc>
          <w:tcPr>
            <w:tcW w:w="1526" w:type="dxa"/>
          </w:tcPr>
          <w:p w:rsidR="001D0E2A" w:rsidRDefault="001D0E2A" w:rsidP="00AF406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D0E2A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0E2A" w:rsidRPr="002823A3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41" w:type="dxa"/>
          </w:tcPr>
          <w:p w:rsidR="001D0E2A" w:rsidRPr="002823A3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:rsidR="001D0E2A" w:rsidRPr="002823A3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3" w:type="dxa"/>
          </w:tcPr>
          <w:p w:rsidR="001D0E2A" w:rsidRPr="002823A3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9" w:type="dxa"/>
          </w:tcPr>
          <w:p w:rsidR="001D0E2A" w:rsidRPr="002823A3" w:rsidRDefault="001D0E2A" w:rsidP="00AF406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62F6" w:rsidRDefault="001D0E2A" w:rsidP="003B76B9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A5F22" w:rsidRDefault="004862F6" w:rsidP="004862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3B76B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706AC" w:rsidRPr="000A72DC" w:rsidRDefault="007706AC" w:rsidP="004862F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381"/>
        <w:gridCol w:w="2559"/>
        <w:gridCol w:w="450"/>
        <w:gridCol w:w="3009"/>
      </w:tblGrid>
      <w:tr w:rsidR="00DA5F22" w:rsidRPr="002823A3" w:rsidTr="00913371">
        <w:tc>
          <w:tcPr>
            <w:tcW w:w="9027" w:type="dxa"/>
            <w:gridSpan w:val="5"/>
          </w:tcPr>
          <w:p w:rsidR="00DA5F22" w:rsidRPr="000A72DC" w:rsidRDefault="00DA5F22" w:rsidP="0091337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A72DC">
              <w:rPr>
                <w:rFonts w:ascii="TH SarabunIT๙" w:hAnsi="TH SarabunIT๙" w:cs="TH SarabunIT๙"/>
                <w:sz w:val="36"/>
                <w:szCs w:val="36"/>
                <w:cs/>
              </w:rPr>
              <w:t>ตอนที่ 2 ผลการปฏิบัติงานและหรือผลสำเร็จของงาน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หรือผลสำเร็จของงาน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C9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ลำดับที่ 1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1960A8" w:rsidRPr="001960A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เรื่องให้ถูกต้องตรงกับประกาศคัดเลือกของผู้ขอรับการประเมิน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0F4C9B" w:rsidRPr="000F4C9B" w:rsidRDefault="000F4C9B" w:rsidP="0091337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F4C9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กรณีมีเรื่องเดียวไม่ต้องระบุลำดับ)</w:t>
            </w:r>
          </w:p>
          <w:p w:rsidR="000A72DC" w:rsidRPr="002823A3" w:rsidRDefault="000F4C9B" w:rsidP="0091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1960A8" w:rsidRPr="00D13F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ตัวอย่าง เช่น 1 ตุลาคม 2562 </w:t>
            </w:r>
            <w:r w:rsidR="001960A8" w:rsidRPr="00D13F9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–</w:t>
            </w:r>
            <w:r w:rsidR="0021794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30 กันยายน 2563  (1</w:t>
            </w:r>
            <w:r w:rsidR="001960A8" w:rsidRPr="00D13F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ปี))</w:t>
            </w:r>
            <w:r w:rsidR="00196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D13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</w:t>
            </w:r>
          </w:p>
          <w:p w:rsidR="00DA5F22" w:rsidRPr="002823A3" w:rsidRDefault="00DA5F22" w:rsidP="000A72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ก. ขั้นตอนในการดำเนินการ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0A72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0A72DC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A5F22" w:rsidRPr="002823A3" w:rsidRDefault="00DA5F22" w:rsidP="000A72D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ข. ลักษณะที่แสดงถึงความยุ่งยากของงาน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 </w:t>
            </w:r>
          </w:p>
          <w:p w:rsidR="00DA5F22" w:rsidRDefault="00DA5F22" w:rsidP="00576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576EC5" w:rsidRPr="00576EC5" w:rsidRDefault="00576EC5" w:rsidP="00576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5F22" w:rsidRPr="002823A3" w:rsidTr="00913371">
        <w:tc>
          <w:tcPr>
            <w:tcW w:w="2628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่วมดำเนินการ</w:t>
            </w:r>
          </w:p>
        </w:tc>
        <w:tc>
          <w:tcPr>
            <w:tcW w:w="2940" w:type="dxa"/>
            <w:gridSpan w:val="2"/>
          </w:tcPr>
          <w:p w:rsidR="00D60FEE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ในการดำเนินการของ</w:t>
            </w:r>
          </w:p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 (%)</w:t>
            </w:r>
          </w:p>
        </w:tc>
        <w:tc>
          <w:tcPr>
            <w:tcW w:w="3459" w:type="dxa"/>
            <w:gridSpan w:val="2"/>
          </w:tcPr>
          <w:p w:rsidR="00D60FEE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ผลงานเฉพาะส่วนที่</w:t>
            </w:r>
          </w:p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ปฏิบัติ</w:t>
            </w:r>
          </w:p>
        </w:tc>
      </w:tr>
      <w:tr w:rsidR="00DA5F22" w:rsidRPr="002823A3" w:rsidTr="00913371">
        <w:tc>
          <w:tcPr>
            <w:tcW w:w="2628" w:type="dxa"/>
          </w:tcPr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2940" w:type="dxa"/>
            <w:gridSpan w:val="2"/>
          </w:tcPr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3459" w:type="dxa"/>
            <w:gridSpan w:val="2"/>
          </w:tcPr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DA5F22" w:rsidRPr="000A72DC" w:rsidRDefault="00DA5F22" w:rsidP="000A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0A72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Pr="002823A3" w:rsidRDefault="00DA5F22" w:rsidP="000A72D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ผลงานไปใช้ประโยชน์/อ้างอิง</w:t>
            </w:r>
          </w:p>
          <w:p w:rsidR="00DA5F22" w:rsidRPr="002823A3" w:rsidRDefault="000A72DC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="00DA5F22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0A7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DA5F22" w:rsidRPr="002823A3" w:rsidRDefault="00DA5F22" w:rsidP="000A72DC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ผลงาน</w:t>
            </w:r>
          </w:p>
        </w:tc>
      </w:tr>
      <w:tr w:rsidR="00DA5F22" w:rsidRPr="002823A3" w:rsidTr="00913371">
        <w:tc>
          <w:tcPr>
            <w:tcW w:w="3009" w:type="dxa"/>
            <w:gridSpan w:val="2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้า</w:t>
            </w:r>
          </w:p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เนื้อหา/ภาคผนวก)</w:t>
            </w:r>
          </w:p>
        </w:tc>
        <w:tc>
          <w:tcPr>
            <w:tcW w:w="3009" w:type="dxa"/>
            <w:gridSpan w:val="2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เผยแพร่</w:t>
            </w:r>
          </w:p>
        </w:tc>
        <w:tc>
          <w:tcPr>
            <w:tcW w:w="3009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ผยแพร่</w:t>
            </w:r>
          </w:p>
        </w:tc>
      </w:tr>
      <w:tr w:rsidR="00DA5F22" w:rsidRPr="002823A3" w:rsidTr="00913371">
        <w:tc>
          <w:tcPr>
            <w:tcW w:w="3009" w:type="dxa"/>
            <w:gridSpan w:val="2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2823A3">
              <w:rPr>
                <w:rFonts w:ascii="TH SarabunIT๙" w:hAnsi="TH SarabunIT๙" w:cs="TH SarabunIT๙"/>
                <w:sz w:val="40"/>
                <w:szCs w:val="40"/>
                <w:cs/>
              </w:rPr>
              <w:t>.....................................</w:t>
            </w:r>
          </w:p>
        </w:tc>
        <w:tc>
          <w:tcPr>
            <w:tcW w:w="3009" w:type="dxa"/>
            <w:gridSpan w:val="2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2823A3">
              <w:rPr>
                <w:rFonts w:ascii="TH SarabunIT๙" w:hAnsi="TH SarabunIT๙" w:cs="TH SarabunIT๙"/>
                <w:sz w:val="40"/>
                <w:szCs w:val="40"/>
                <w:cs/>
              </w:rPr>
              <w:t>.......................................</w:t>
            </w:r>
          </w:p>
        </w:tc>
        <w:tc>
          <w:tcPr>
            <w:tcW w:w="3009" w:type="dxa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2823A3">
              <w:rPr>
                <w:rFonts w:ascii="TH SarabunIT๙" w:hAnsi="TH SarabunIT๙" w:cs="TH SarabunIT๙"/>
                <w:sz w:val="40"/>
                <w:szCs w:val="40"/>
                <w:cs/>
              </w:rPr>
              <w:t>........................................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Pr="00A47FBC" w:rsidRDefault="00DA5F22" w:rsidP="000A72DC">
            <w:pPr>
              <w:spacing w:before="24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47FB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ลำดับที่ 2   (ถ้ามี  แสดงรายละเอียดเช่นเดียวกับข้างต้น)</w:t>
            </w: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FBC" w:rsidRPr="002823A3" w:rsidRDefault="00A47FBC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F22" w:rsidRDefault="00DA5F22" w:rsidP="00DA5F22">
      <w:pPr>
        <w:rPr>
          <w:rFonts w:ascii="TH SarabunIT๙" w:hAnsi="TH SarabunIT๙" w:cs="TH SarabunIT๙"/>
          <w:sz w:val="40"/>
          <w:szCs w:val="40"/>
        </w:rPr>
      </w:pPr>
    </w:p>
    <w:p w:rsidR="003B76B9" w:rsidRDefault="003B76B9" w:rsidP="006D40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407B" w:rsidRDefault="006D407B" w:rsidP="006D407B">
      <w:pPr>
        <w:jc w:val="center"/>
        <w:rPr>
          <w:rFonts w:ascii="TH SarabunIT๙" w:hAnsi="TH SarabunIT๙" w:cs="TH SarabunIT๙"/>
          <w:sz w:val="32"/>
          <w:szCs w:val="32"/>
        </w:rPr>
      </w:pPr>
      <w:r w:rsidRPr="006D407B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B76B9">
        <w:rPr>
          <w:rFonts w:ascii="TH SarabunIT๙" w:hAnsi="TH SarabunIT๙" w:cs="TH SarabunIT๙"/>
          <w:sz w:val="32"/>
          <w:szCs w:val="32"/>
        </w:rPr>
        <w:t>1</w:t>
      </w:r>
      <w:r w:rsidRPr="006D407B">
        <w:rPr>
          <w:rFonts w:ascii="TH SarabunIT๙" w:hAnsi="TH SarabunIT๙" w:cs="TH SarabunIT๙"/>
          <w:sz w:val="32"/>
          <w:szCs w:val="32"/>
        </w:rPr>
        <w:t>-</w:t>
      </w:r>
    </w:p>
    <w:p w:rsidR="006D407B" w:rsidRPr="006D407B" w:rsidRDefault="006D407B" w:rsidP="006D407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240"/>
        <w:gridCol w:w="1820"/>
        <w:gridCol w:w="2100"/>
        <w:gridCol w:w="1919"/>
      </w:tblGrid>
      <w:tr w:rsidR="00DA5F22" w:rsidRPr="002823A3" w:rsidTr="00913371">
        <w:tc>
          <w:tcPr>
            <w:tcW w:w="9027" w:type="dxa"/>
            <w:gridSpan w:val="5"/>
          </w:tcPr>
          <w:p w:rsidR="00DA5F22" w:rsidRPr="000A72DC" w:rsidRDefault="00DA5F22" w:rsidP="0091337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A72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3  การรับรองผลงาน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Pr="002823A3" w:rsidRDefault="00DA5F22" w:rsidP="00A90590">
            <w:pPr>
              <w:numPr>
                <w:ilvl w:val="0"/>
                <w:numId w:val="6"/>
              </w:numPr>
              <w:tabs>
                <w:tab w:val="clear" w:pos="450"/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ขอรับการประเมิน</w:t>
            </w:r>
          </w:p>
          <w:p w:rsidR="00DA5F22" w:rsidRPr="002823A3" w:rsidRDefault="00DA5F22" w:rsidP="007E1CD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="007E1C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</w:t>
            </w:r>
            <w:r w:rsidR="004A4759" w:rsidRPr="004A475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ขอรับการประเมิน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4A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.........</w:t>
            </w:r>
            <w:r w:rsidR="004A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="005D56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 w:rsidR="005D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D56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7E1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................................................</w:t>
            </w:r>
            <w:r w:rsidR="007E1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DA5F22" w:rsidRPr="002823A3" w:rsidRDefault="00DA5F22" w:rsidP="00A90590">
            <w:pPr>
              <w:tabs>
                <w:tab w:val="left" w:pos="284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A90590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ร่วมจัดทำผลงาน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27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จัดทำเอกสารผลงานทางวิชาการ  ถูกต้อง</w:t>
            </w:r>
          </w:p>
          <w:p w:rsidR="00DA5F22" w:rsidRPr="002823A3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279D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รงความเป็นจริงทุกประการ ดังนี้</w:t>
            </w:r>
          </w:p>
          <w:p w:rsidR="00DA5F22" w:rsidRDefault="00DA5F22" w:rsidP="001279DB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279D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ดับที่ 1  เรื่อง  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DA5F22" w:rsidRDefault="00A90590" w:rsidP="007E1CD7">
            <w:pPr>
              <w:tabs>
                <w:tab w:val="left" w:pos="42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F4C9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กรณีมีเรื่องเดียวไม่ต้องระบุลำดับ)</w:t>
            </w:r>
          </w:p>
          <w:p w:rsidR="007E1CD7" w:rsidRPr="007E1CD7" w:rsidRDefault="007E1CD7" w:rsidP="007E1CD7">
            <w:pPr>
              <w:tabs>
                <w:tab w:val="left" w:pos="42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5F22" w:rsidRPr="002823A3" w:rsidTr="00913371">
        <w:tc>
          <w:tcPr>
            <w:tcW w:w="948" w:type="dxa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0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20" w:type="dxa"/>
          </w:tcPr>
          <w:p w:rsidR="00DA5F22" w:rsidRPr="002823A3" w:rsidRDefault="00DA5F22" w:rsidP="00913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00" w:type="dxa"/>
          </w:tcPr>
          <w:p w:rsidR="00DA5F22" w:rsidRPr="002823A3" w:rsidRDefault="00DA5F22" w:rsidP="00261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ความรับผิดชอบ คิดเป็น%</w:t>
            </w:r>
          </w:p>
        </w:tc>
        <w:tc>
          <w:tcPr>
            <w:tcW w:w="1919" w:type="dxa"/>
          </w:tcPr>
          <w:p w:rsidR="000278DE" w:rsidRDefault="00DA5F22" w:rsidP="000278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ซ็นรับรองของ</w:t>
            </w:r>
          </w:p>
          <w:p w:rsidR="00DA5F22" w:rsidRPr="002823A3" w:rsidRDefault="00DA5F22" w:rsidP="000278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DA5F22" w:rsidRPr="002823A3" w:rsidTr="00913371">
        <w:tc>
          <w:tcPr>
            <w:tcW w:w="948" w:type="dxa"/>
          </w:tcPr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820" w:type="dxa"/>
          </w:tcPr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2100" w:type="dxa"/>
          </w:tcPr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919" w:type="dxa"/>
          </w:tcPr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DA5F22" w:rsidRPr="002823A3" w:rsidRDefault="00DA5F22" w:rsidP="00127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DA5F22" w:rsidRPr="002823A3" w:rsidTr="00913371">
        <w:tc>
          <w:tcPr>
            <w:tcW w:w="9027" w:type="dxa"/>
            <w:gridSpan w:val="5"/>
          </w:tcPr>
          <w:p w:rsidR="00DA5F22" w:rsidRPr="002823A3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A5F22" w:rsidRPr="00A90590" w:rsidRDefault="00DA5F22" w:rsidP="00A90590">
            <w:pPr>
              <w:tabs>
                <w:tab w:val="left" w:pos="42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90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A90590" w:rsidRPr="00A9059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ลำดับที่ 2  </w:t>
            </w:r>
            <w:r w:rsidRPr="00A9059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ถ้ามี แสดงรายละเอียดเช่นเดียวกับข้างต้น)</w:t>
            </w:r>
          </w:p>
          <w:p w:rsidR="00DA5F22" w:rsidRDefault="00DA5F22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Pr="002823A3" w:rsidRDefault="00A90590" w:rsidP="009133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Pr="002823A3" w:rsidRDefault="00A90590" w:rsidP="00A905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9DB" w:rsidRPr="002823A3" w:rsidRDefault="001279DB" w:rsidP="009133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0EE5" w:rsidRDefault="00CC0EE5" w:rsidP="00DA5F22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A90590" w:rsidRDefault="00CC0EE5">
      <w:pPr>
        <w:spacing w:after="200" w:line="276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</w:p>
    <w:p w:rsidR="00A90590" w:rsidRPr="00A90590" w:rsidRDefault="00A90590" w:rsidP="00A90590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0590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B76B9">
        <w:rPr>
          <w:rFonts w:ascii="TH SarabunIT๙" w:hAnsi="TH SarabunIT๙" w:cs="TH SarabunIT๙"/>
          <w:sz w:val="32"/>
          <w:szCs w:val="32"/>
        </w:rPr>
        <w:t>2</w:t>
      </w:r>
      <w:r w:rsidRPr="00A90590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A90590" w:rsidRPr="002823A3" w:rsidTr="003B76B9">
        <w:tc>
          <w:tcPr>
            <w:tcW w:w="9027" w:type="dxa"/>
          </w:tcPr>
          <w:p w:rsidR="00A90590" w:rsidRPr="002823A3" w:rsidRDefault="00A90590" w:rsidP="003B76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อนที่  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1279D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รับรองผลงาน</w:t>
            </w:r>
          </w:p>
        </w:tc>
      </w:tr>
      <w:tr w:rsidR="00A90590" w:rsidRPr="002823A3" w:rsidTr="003B76B9">
        <w:tc>
          <w:tcPr>
            <w:tcW w:w="9027" w:type="dxa"/>
          </w:tcPr>
          <w:p w:rsidR="00A90590" w:rsidRPr="002823A3" w:rsidRDefault="00A90590" w:rsidP="003B76B9">
            <w:pPr>
              <w:tabs>
                <w:tab w:val="left" w:pos="3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3.  คำรับรองของผู้บังคับบัญชา (ผู้บังคับบัญชาที่ควบคุมดูแลการปฏิบัติงาน)</w:t>
            </w:r>
          </w:p>
          <w:p w:rsidR="00A90590" w:rsidRPr="002823A3" w:rsidRDefault="00A90590" w:rsidP="003B76B9">
            <w:pPr>
              <w:tabs>
                <w:tab w:val="left" w:pos="330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ผลงานของ...........</w:t>
            </w:r>
            <w:r w:rsidR="00817F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817FD8" w:rsidRPr="00817FD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ผู้ขอรับการประเมิน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A90590" w:rsidRPr="002823A3" w:rsidRDefault="00A90590" w:rsidP="003B76B9">
            <w:pPr>
              <w:tabs>
                <w:tab w:val="left" w:pos="330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ี่เสนอให้ประเมินแล้ว เห็นว่าถูกต้องตรงตามความเป็นจริงทุกประการ</w:t>
            </w:r>
          </w:p>
          <w:p w:rsidR="00A90590" w:rsidRPr="002823A3" w:rsidRDefault="00A90590" w:rsidP="003B76B9">
            <w:pPr>
              <w:tabs>
                <w:tab w:val="left" w:pos="330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วามเห็นอื่น ๆ (ถ้ามี) 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817F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A90590" w:rsidRDefault="00A90590" w:rsidP="003B76B9">
            <w:pPr>
              <w:tabs>
                <w:tab w:val="left" w:pos="330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:rsidR="00A90590" w:rsidRPr="002823A3" w:rsidRDefault="00A90590" w:rsidP="003B76B9">
            <w:pPr>
              <w:tabs>
                <w:tab w:val="left" w:pos="330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FD8" w:rsidRPr="002823A3" w:rsidRDefault="00817FD8" w:rsidP="00817F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</w:t>
            </w:r>
          </w:p>
          <w:p w:rsidR="00817FD8" w:rsidRPr="002823A3" w:rsidRDefault="00817FD8" w:rsidP="00817F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.............................................................)</w:t>
            </w:r>
          </w:p>
          <w:p w:rsidR="00817FD8" w:rsidRPr="00DD674A" w:rsidRDefault="00817FD8" w:rsidP="00817FD8">
            <w:pPr>
              <w:tabs>
                <w:tab w:val="left" w:pos="42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</w:t>
            </w:r>
            <w:r w:rsidR="004A4759" w:rsidRPr="00DD6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D674A" w:rsidRPr="00DD6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 w:rsidRPr="00DD674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4A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DD674A" w:rsidRPr="002823A3" w:rsidRDefault="00DD674A" w:rsidP="00DD674A">
            <w:pPr>
              <w:tabs>
                <w:tab w:val="left" w:pos="426"/>
              </w:tabs>
              <w:ind w:firstLine="3969"/>
              <w:rPr>
                <w:rFonts w:ascii="TH SarabunIT๙" w:hAnsi="TH SarabunIT๙" w:cs="TH SarabunIT๙"/>
                <w:sz w:val="32"/>
                <w:szCs w:val="32"/>
              </w:rPr>
            </w:pPr>
            <w:r w:rsidRPr="006511D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หัวหน้ากลุ่ม/งาน/ฝ่าย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ตามโครงสร้างส่วนราชการภายใน)</w:t>
            </w:r>
          </w:p>
          <w:p w:rsidR="00A90590" w:rsidRDefault="00817FD8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817FD8" w:rsidRPr="002823A3" w:rsidRDefault="00817FD8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Pr="002823A3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บังคับบัญชาเหนือขึ้นไป (ผู้อำนวยการ</w:t>
            </w:r>
            <w:r w:rsidR="005B5C59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ียบเท่าขึ้นไป)</w:t>
            </w:r>
          </w:p>
          <w:p w:rsidR="00A90590" w:rsidRPr="002823A3" w:rsidRDefault="00A90590" w:rsidP="003B76B9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A90590" w:rsidRDefault="00A90590" w:rsidP="003B76B9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A90590" w:rsidRPr="002823A3" w:rsidRDefault="00A90590" w:rsidP="003B76B9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17FD8" w:rsidRPr="002823A3" w:rsidRDefault="00A90590" w:rsidP="00817FD8">
            <w:pPr>
              <w:tabs>
                <w:tab w:val="left" w:pos="426"/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817FD8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="00817F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="00817FD8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</w:t>
            </w:r>
          </w:p>
          <w:p w:rsidR="00817FD8" w:rsidRPr="002823A3" w:rsidRDefault="00817FD8" w:rsidP="00817F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.............................................................)</w:t>
            </w:r>
          </w:p>
          <w:p w:rsidR="00817FD8" w:rsidRDefault="00817FD8" w:rsidP="00DD674A">
            <w:pPr>
              <w:tabs>
                <w:tab w:val="left" w:pos="426"/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="00DD6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D6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D674A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</w:t>
            </w:r>
            <w:r w:rsidR="00DD674A" w:rsidRPr="00DD6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="00DD674A" w:rsidRPr="00DD674A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D674A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DD67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DD674A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DD674A" w:rsidRDefault="00DD674A" w:rsidP="00DD674A">
            <w:pPr>
              <w:tabs>
                <w:tab w:val="left" w:pos="4962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426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4269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อำนวยการกอง/กลุ่ม/ศูนย์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DD674A" w:rsidRPr="002823A3" w:rsidRDefault="00DD674A" w:rsidP="00DD674A">
            <w:pPr>
              <w:tabs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ab/>
              <w:t>ตามโครงสร้างส่วนราชการภายใน</w:t>
            </w:r>
            <w:r w:rsidRPr="00A93E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:rsidR="00A90590" w:rsidRDefault="00817FD8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817FD8" w:rsidRDefault="00817FD8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FD8" w:rsidRDefault="00817FD8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EA0" w:rsidRDefault="005B2EA0" w:rsidP="005B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74A" w:rsidRDefault="00DD674A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74A" w:rsidRDefault="00DD674A" w:rsidP="00817F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74A" w:rsidRPr="002823A3" w:rsidRDefault="00DD674A" w:rsidP="00817F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90590" w:rsidRDefault="00A90590">
      <w:pPr>
        <w:spacing w:after="200" w:line="276" w:lineRule="auto"/>
        <w:rPr>
          <w:rFonts w:ascii="TH SarabunIT๙" w:hAnsi="TH SarabunIT๙" w:cs="TH SarabunIT๙"/>
          <w:sz w:val="40"/>
          <w:szCs w:val="40"/>
        </w:rPr>
      </w:pPr>
    </w:p>
    <w:p w:rsidR="00A90590" w:rsidRPr="004A4759" w:rsidRDefault="004A4759" w:rsidP="00DD674A">
      <w:pPr>
        <w:spacing w:after="200"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br w:type="page"/>
      </w:r>
      <w:r w:rsidR="00A90590" w:rsidRPr="004A475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4A475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76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475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90590" w:rsidRPr="002823A3" w:rsidTr="003B76B9">
        <w:tc>
          <w:tcPr>
            <w:tcW w:w="9242" w:type="dxa"/>
          </w:tcPr>
          <w:p w:rsidR="00A90590" w:rsidRPr="000A72DC" w:rsidRDefault="00A90590" w:rsidP="001944F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อนที่ 4 </w:t>
            </w:r>
            <w:r w:rsidRPr="000A72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รับรองผ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ปฏิบัติ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A90590" w:rsidRPr="002823A3" w:rsidTr="003B76B9">
        <w:tc>
          <w:tcPr>
            <w:tcW w:w="9242" w:type="dxa"/>
          </w:tcPr>
          <w:p w:rsidR="001944F1" w:rsidRPr="00915ACF" w:rsidRDefault="001944F1" w:rsidP="00915ACF">
            <w:pPr>
              <w:pStyle w:val="a3"/>
              <w:ind w:left="0" w:firstLine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15A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เฉพาะกรณี</w:t>
            </w:r>
            <w:r w:rsidR="00915A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</w:t>
            </w:r>
            <w:r w:rsidRPr="00915A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การปฏิบัติงาน ย้อนหลัง 3 ปี ไม่ได้เกิดขึ้น</w:t>
            </w:r>
            <w:r w:rsidR="00915A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สังกัดกรมสนับสนุนบริการสุขภาพ)</w:t>
            </w:r>
          </w:p>
          <w:p w:rsidR="00A90590" w:rsidRPr="00A90590" w:rsidRDefault="00A90590" w:rsidP="00915ACF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90590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ผู้ขอรับการประเมิน</w:t>
            </w:r>
          </w:p>
          <w:p w:rsidR="00A90590" w:rsidRPr="002823A3" w:rsidRDefault="00A90590" w:rsidP="00F14512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</w:t>
            </w:r>
            <w:r w:rsidR="00F14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เป็นความจริงทุกประการ</w:t>
            </w: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(ลงชื่อ)............</w:t>
            </w:r>
            <w:r w:rsidR="00EA0B84" w:rsidRPr="004A475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ผู้ขอรับการประเมิน)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F14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...............)</w:t>
            </w: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="00F145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 w:rsidR="00F14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145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="00F14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14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....................................................</w:t>
            </w:r>
          </w:p>
          <w:p w:rsidR="00A90590" w:rsidRPr="0067768D" w:rsidRDefault="00A90590" w:rsidP="00F14512">
            <w:pPr>
              <w:pStyle w:val="a3"/>
              <w:numPr>
                <w:ilvl w:val="0"/>
                <w:numId w:val="8"/>
              </w:numPr>
              <w:tabs>
                <w:tab w:val="left" w:pos="709"/>
              </w:tabs>
              <w:spacing w:before="240"/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7768D"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ของ</w:t>
            </w:r>
            <w:r w:rsidRPr="00677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</w:t>
            </w:r>
            <w:r w:rsidR="00D00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ับบัญชาของส่วนราชการที่เคยดำรงตำแหน่ง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ได้ตรวจสอบผลการปฏิบัติงานย้อนหลังของ................................................................................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ที่ได้เสนอให้ประเมินในขณะที่ปฏิบัติงานในตำแหน่ง.....................................................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ในระหว่างวันที่..................................................ถึงวันที่......................................................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ห็นว่าถูกต้องตรงตามความเป็นจริงทุกประการ</w:t>
            </w:r>
          </w:p>
          <w:p w:rsidR="00A90590" w:rsidRDefault="00A90590" w:rsidP="000A25E3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ความเห็นอื่นๆ (ถ้ามี).....................................................................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:rsidR="00A90590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A90590" w:rsidRPr="002823A3" w:rsidRDefault="00A90590" w:rsidP="003B76B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B84" w:rsidRPr="002823A3" w:rsidRDefault="00EA0B84" w:rsidP="00EA0B84">
            <w:pPr>
              <w:tabs>
                <w:tab w:val="left" w:pos="43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EA0B84">
              <w:rPr>
                <w:rFonts w:ascii="TH SarabunIT๙" w:hAnsi="TH SarabunIT๙" w:cs="TH SarabunIT๙"/>
                <w:sz w:val="32"/>
                <w:szCs w:val="32"/>
                <w:cs/>
              </w:rPr>
              <w:t>)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0A2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A0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A0B8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EA0B84" w:rsidRPr="002823A3" w:rsidRDefault="00EA0B84" w:rsidP="00EA0B8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.............................................................)</w:t>
            </w:r>
          </w:p>
          <w:p w:rsidR="00D00A5A" w:rsidRPr="00D00A5A" w:rsidRDefault="00EA0B84" w:rsidP="00D00A5A">
            <w:pPr>
              <w:tabs>
                <w:tab w:val="left" w:pos="4395"/>
              </w:tabs>
              <w:spacing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="000A25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0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00A5A"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</w:t>
            </w:r>
            <w:r w:rsidR="00D00A5A" w:rsidRPr="00D00A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D00A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D00A5A" w:rsidRPr="00D00A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บังคับบัญชาระดับกองหรือเทียบเท่าขึ้นไปของ</w:t>
            </w:r>
          </w:p>
          <w:p w:rsidR="00D00A5A" w:rsidRPr="00D00A5A" w:rsidRDefault="00D00A5A" w:rsidP="00D00A5A">
            <w:pPr>
              <w:tabs>
                <w:tab w:val="left" w:pos="3828"/>
              </w:tabs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00A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ab/>
              <w:t>ส่วนราชการที่ผู้ขอรับการประเมินเคยดำรงตำแหน่งในปัจจุบัน)</w:t>
            </w:r>
          </w:p>
          <w:p w:rsidR="00A90590" w:rsidRDefault="00EA0B84" w:rsidP="00EA0B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3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....................................................</w:t>
            </w: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0590" w:rsidRPr="002823A3" w:rsidRDefault="00A90590" w:rsidP="003B7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3CA9" w:rsidRPr="00DD3CA9" w:rsidRDefault="00DD3CA9" w:rsidP="00DD3CA9">
      <w:pPr>
        <w:spacing w:after="200" w:line="276" w:lineRule="auto"/>
        <w:ind w:left="993" w:hanging="99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D3CA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DD3CA9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DD3CA9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ที่ผู้ขอรับการประเมินไม่มีผลการปฏิบัติงานย้อนหลัง 3 ปี จากส่วนราชการอื่น ให้</w:t>
      </w:r>
      <w:r w:rsidRPr="00DD3CA9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ตัดฟอร์มหน้านี้ออกได้</w:t>
      </w:r>
    </w:p>
    <w:p w:rsidR="0030660D" w:rsidRDefault="0030660D" w:rsidP="003066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60D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3B76B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660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0660D" w:rsidRPr="0030660D" w:rsidRDefault="0030660D" w:rsidP="003066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660D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3F4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</w:p>
    <w:p w:rsidR="0030660D" w:rsidRPr="009E3F4D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60D" w:rsidRPr="00D62C7A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ของ.............</w:t>
      </w:r>
      <w:r w:rsidRPr="0030660D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ผู้ขอรับการประเมิน</w:t>
      </w: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30660D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แต่งตั้งให้ดำรงตำแหน่ง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ด้าน..............................)</w:t>
      </w:r>
    </w:p>
    <w:p w:rsidR="0030660D" w:rsidRPr="00D62C7A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.......................</w:t>
      </w:r>
    </w:p>
    <w:p w:rsidR="0030660D" w:rsidRPr="002823A3" w:rsidRDefault="00C001A3" w:rsidP="0030660D">
      <w:pPr>
        <w:tabs>
          <w:tab w:val="num" w:pos="720"/>
        </w:tabs>
        <w:ind w:left="7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306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0D" w:rsidRPr="00567BD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0660D" w:rsidRPr="00567BD0">
        <w:rPr>
          <w:rFonts w:ascii="TH SarabunIT๙" w:hAnsi="TH SarabunIT๙" w:cs="TH SarabunIT๙"/>
          <w:sz w:val="32"/>
          <w:szCs w:val="32"/>
          <w:cs/>
        </w:rPr>
        <w:t>..</w:t>
      </w:r>
      <w:r w:rsidR="0030660D" w:rsidRPr="00567BD0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="0030660D" w:rsidRPr="00567BD0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30660D" w:rsidRPr="00567BD0">
        <w:rPr>
          <w:rFonts w:ascii="TH SarabunIT๙" w:hAnsi="TH SarabunIT๙" w:cs="TH SarabunIT๙"/>
          <w:sz w:val="32"/>
          <w:szCs w:val="32"/>
        </w:rPr>
        <w:t>…</w:t>
      </w:r>
      <w:r w:rsidR="00426992">
        <w:rPr>
          <w:rFonts w:ascii="TH SarabunIT๙" w:hAnsi="TH SarabunIT๙" w:cs="TH SarabunIT๙"/>
          <w:sz w:val="32"/>
          <w:szCs w:val="32"/>
        </w:rPr>
        <w:t>…</w:t>
      </w:r>
      <w:r w:rsidR="0030660D" w:rsidRPr="00567BD0">
        <w:rPr>
          <w:rFonts w:ascii="TH SarabunIT๙" w:hAnsi="TH SarabunIT๙" w:cs="TH SarabunIT๙"/>
          <w:sz w:val="32"/>
          <w:szCs w:val="32"/>
        </w:rPr>
        <w:t>…</w:t>
      </w:r>
      <w:r w:rsidR="0030660D">
        <w:rPr>
          <w:rFonts w:ascii="TH SarabunIT๙" w:hAnsi="TH SarabunIT๙" w:cs="TH SarabunIT๙"/>
          <w:sz w:val="32"/>
          <w:szCs w:val="32"/>
        </w:rPr>
        <w:t>..</w:t>
      </w:r>
      <w:r w:rsidR="0030660D" w:rsidRPr="00567BD0">
        <w:rPr>
          <w:rFonts w:ascii="TH SarabunIT๙" w:hAnsi="TH SarabunIT๙" w:cs="TH SarabunIT๙"/>
          <w:sz w:val="32"/>
          <w:szCs w:val="32"/>
        </w:rPr>
        <w:t>.</w:t>
      </w:r>
    </w:p>
    <w:p w:rsidR="0030660D" w:rsidRDefault="0030660D" w:rsidP="003066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ฏิบัติราชการที่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7BD0">
        <w:rPr>
          <w:rFonts w:ascii="TH SarabunIT๙" w:hAnsi="TH SarabunIT๙" w:cs="TH SarabunIT๙"/>
          <w:sz w:val="28"/>
          <w:szCs w:val="28"/>
          <w:cs/>
        </w:rPr>
        <w:t>..</w:t>
      </w:r>
      <w:r w:rsidRPr="00567BD0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67BD0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งาน/กลุ่ม, กอง/กลุ่ม/ศูนย์, กรม ตามโครงสร้างส่วนราชการภายใน)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2823A3">
        <w:rPr>
          <w:rFonts w:ascii="TH SarabunIT๙" w:hAnsi="TH SarabunIT๙" w:cs="TH SarabunIT๙"/>
          <w:sz w:val="32"/>
          <w:szCs w:val="32"/>
          <w:cs/>
        </w:rPr>
        <w:t>.........</w:t>
      </w:r>
      <w:r w:rsidR="0042699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823A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0660D" w:rsidRDefault="0030660D" w:rsidP="003066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E3F4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2815C6" w:rsidRPr="002815C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2815C6" w:rsidRPr="001960A8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ชื่อเรื่องให้ถูกต้องตรงกับประกาศคัดเลือกของผู้ขอรับการประเมิน</w:t>
      </w:r>
      <w:r w:rsidR="002815C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2815C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E3F4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30660D" w:rsidRPr="009E3F4D" w:rsidRDefault="0030660D" w:rsidP="0030660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E3F4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 </w:t>
      </w:r>
      <w:r w:rsidRPr="009E3F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/แนวความคิด/ข้อเสนอ</w:t>
      </w:r>
      <w:r w:rsidRPr="009E3F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Pr="009E3F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 </w:t>
      </w:r>
      <w:r w:rsidRPr="009E3F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9E3F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60D" w:rsidRPr="009E3F4D" w:rsidRDefault="0030660D" w:rsidP="0030660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62C7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Pr="009E3F4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 </w:t>
      </w:r>
      <w:r w:rsidRPr="009E3F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:rsidR="0030660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660D" w:rsidRPr="009E3F4D" w:rsidRDefault="00BD0310" w:rsidP="0030660D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660D" w:rsidRPr="009E3F4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</w:t>
      </w:r>
      <w:r w:rsidR="0030660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30660D" w:rsidRPr="009E3F4D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30660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9E3F4D">
        <w:rPr>
          <w:rFonts w:ascii="TH SarabunIT๙" w:hAnsi="TH SarabunIT๙" w:cs="TH SarabunIT๙"/>
          <w:sz w:val="32"/>
          <w:szCs w:val="32"/>
          <w:cs/>
        </w:rPr>
        <w:tab/>
      </w:r>
      <w:r w:rsidRPr="009E3F4D">
        <w:rPr>
          <w:rFonts w:ascii="TH SarabunIT๙" w:hAnsi="TH SarabunIT๙" w:cs="TH SarabunIT๙"/>
          <w:sz w:val="32"/>
          <w:szCs w:val="32"/>
          <w:cs/>
        </w:rPr>
        <w:tab/>
      </w:r>
      <w:r w:rsidRPr="009E3F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3F4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)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61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3F4D">
        <w:rPr>
          <w:rFonts w:ascii="TH SarabunIT๙" w:hAnsi="TH SarabunIT๙" w:cs="TH SarabunIT๙"/>
          <w:sz w:val="32"/>
          <w:szCs w:val="32"/>
          <w:cs/>
        </w:rPr>
        <w:t>ผู้เสนอแนวคิด</w:t>
      </w:r>
    </w:p>
    <w:p w:rsidR="00BD0310" w:rsidRDefault="0030660D" w:rsidP="00BD0310">
      <w:pPr>
        <w:rPr>
          <w:rFonts w:ascii="TH SarabunIT๙" w:hAnsi="TH SarabunIT๙" w:cs="TH SarabunIT๙"/>
          <w:sz w:val="32"/>
          <w:szCs w:val="32"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BD031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0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310" w:rsidRPr="002823A3">
        <w:rPr>
          <w:rFonts w:ascii="TH SarabunIT๙" w:hAnsi="TH SarabunIT๙" w:cs="TH SarabunIT๙"/>
          <w:sz w:val="32"/>
          <w:szCs w:val="32"/>
          <w:cs/>
        </w:rPr>
        <w:t>วันที่..........................</w:t>
      </w:r>
      <w:r w:rsidR="00BD031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D03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D0310">
        <w:rPr>
          <w:rFonts w:ascii="TH SarabunIT๙" w:hAnsi="TH SarabunIT๙" w:cs="TH SarabunIT๙"/>
          <w:sz w:val="32"/>
          <w:szCs w:val="32"/>
          <w:cs/>
        </w:rPr>
        <w:t>.......</w:t>
      </w:r>
      <w:r w:rsidR="00BD031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D0310" w:rsidRPr="002823A3">
        <w:rPr>
          <w:rFonts w:ascii="TH SarabunIT๙" w:hAnsi="TH SarabunIT๙" w:cs="TH SarabunIT๙"/>
          <w:sz w:val="32"/>
          <w:szCs w:val="32"/>
          <w:cs/>
        </w:rPr>
        <w:t>...</w:t>
      </w:r>
    </w:p>
    <w:p w:rsidR="0030660D" w:rsidRPr="009E3F4D" w:rsidRDefault="0030660D" w:rsidP="003066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3F4D">
        <w:rPr>
          <w:rFonts w:ascii="TH SarabunIT๙" w:hAnsi="TH SarabunIT๙" w:cs="TH SarabunIT๙"/>
          <w:sz w:val="32"/>
          <w:szCs w:val="32"/>
          <w:cs/>
        </w:rPr>
        <w:t>.</w:t>
      </w:r>
    </w:p>
    <w:p w:rsidR="0030660D" w:rsidRDefault="0030660D" w:rsidP="0030660D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30660D" w:rsidRDefault="0030660D" w:rsidP="0030660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4551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ภาคผนวก</w:t>
      </w:r>
    </w:p>
    <w:p w:rsidR="0030660D" w:rsidRDefault="0030660D" w:rsidP="003066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60D" w:rsidRPr="00CE4551" w:rsidRDefault="0030660D" w:rsidP="0030660D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เผยแพร่ผลงาน</w:t>
      </w:r>
    </w:p>
    <w:p w:rsidR="0030660D" w:rsidRPr="009A33B6" w:rsidRDefault="0030660D" w:rsidP="0030660D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การศึกษา  (สำเนาใบปริญญาบัตร </w:t>
      </w:r>
      <w:r>
        <w:rPr>
          <w:rFonts w:ascii="TH SarabunIT๙" w:hAnsi="TH SarabunIT๙" w:cs="TH SarabunIT๙"/>
          <w:sz w:val="32"/>
          <w:szCs w:val="32"/>
        </w:rPr>
        <w:t xml:space="preserve">+ </w:t>
      </w:r>
      <w:r>
        <w:rPr>
          <w:rFonts w:ascii="TH SarabunIT๙" w:hAnsi="TH SarabunIT๙" w:cs="TH SarabunIT๙" w:hint="cs"/>
          <w:sz w:val="32"/>
          <w:szCs w:val="32"/>
          <w:cs/>
        </w:rPr>
        <w:t>ใบรายงานผลการศึกษา</w:t>
      </w:r>
      <w:r w:rsidR="00B2016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20167">
        <w:rPr>
          <w:rFonts w:ascii="TH SarabunIT๙" w:hAnsi="TH SarabunIT๙" w:cs="TH SarabunIT๙"/>
          <w:sz w:val="32"/>
          <w:szCs w:val="32"/>
        </w:rPr>
        <w:t>Transcrip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0660D" w:rsidRDefault="0030660D" w:rsidP="0030660D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 (ถ้ามี)</w:t>
      </w:r>
    </w:p>
    <w:p w:rsidR="00D919E9" w:rsidRPr="00CE4551" w:rsidRDefault="00D919E9" w:rsidP="0030660D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 เพื่อประกอบการพิจารณาประเมินผลงาน</w:t>
      </w:r>
    </w:p>
    <w:p w:rsidR="0030660D" w:rsidRDefault="0030660D">
      <w:pPr>
        <w:spacing w:after="200" w:line="276" w:lineRule="auto"/>
        <w:rPr>
          <w:rFonts w:ascii="TH SarabunIT๙" w:hAnsi="TH SarabunIT๙" w:cs="TH SarabunIT๙"/>
          <w:sz w:val="40"/>
          <w:szCs w:val="40"/>
        </w:rPr>
      </w:pPr>
    </w:p>
    <w:p w:rsidR="00A90590" w:rsidRPr="00556382" w:rsidRDefault="00A90590">
      <w:pPr>
        <w:spacing w:after="200" w:line="276" w:lineRule="auto"/>
        <w:rPr>
          <w:rFonts w:ascii="TH SarabunIT๙" w:hAnsi="TH SarabunIT๙" w:cs="TH SarabunIT๙"/>
          <w:sz w:val="40"/>
          <w:szCs w:val="40"/>
          <w:cs/>
        </w:rPr>
      </w:pPr>
    </w:p>
    <w:sectPr w:rsidR="00A90590" w:rsidRPr="00556382" w:rsidSect="0016052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F0" w:rsidRDefault="00F75DF0" w:rsidP="00821DEB">
      <w:r>
        <w:separator/>
      </w:r>
    </w:p>
  </w:endnote>
  <w:endnote w:type="continuationSeparator" w:id="0">
    <w:p w:rsidR="00F75DF0" w:rsidRDefault="00F75DF0" w:rsidP="008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F0" w:rsidRDefault="00F75DF0" w:rsidP="00821DEB">
      <w:r>
        <w:separator/>
      </w:r>
    </w:p>
  </w:footnote>
  <w:footnote w:type="continuationSeparator" w:id="0">
    <w:p w:rsidR="00F75DF0" w:rsidRDefault="00F75DF0" w:rsidP="0082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FD17070"/>
    <w:multiLevelType w:val="hybridMultilevel"/>
    <w:tmpl w:val="3ABC9B8C"/>
    <w:lvl w:ilvl="0" w:tplc="FE129B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5A6721A"/>
    <w:multiLevelType w:val="hybridMultilevel"/>
    <w:tmpl w:val="256E7232"/>
    <w:lvl w:ilvl="0" w:tplc="CF268D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EF540EB"/>
    <w:multiLevelType w:val="hybridMultilevel"/>
    <w:tmpl w:val="426EC6D0"/>
    <w:lvl w:ilvl="0" w:tplc="FFB2F45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5F22"/>
    <w:rsid w:val="00012B07"/>
    <w:rsid w:val="00013AB6"/>
    <w:rsid w:val="00022E27"/>
    <w:rsid w:val="000278DE"/>
    <w:rsid w:val="00035986"/>
    <w:rsid w:val="0007678B"/>
    <w:rsid w:val="000A0909"/>
    <w:rsid w:val="000A1B6E"/>
    <w:rsid w:val="000A25E3"/>
    <w:rsid w:val="000A72DC"/>
    <w:rsid w:val="000D1E72"/>
    <w:rsid w:val="000E44D6"/>
    <w:rsid w:val="000F4C9B"/>
    <w:rsid w:val="001279DB"/>
    <w:rsid w:val="001456D1"/>
    <w:rsid w:val="00147538"/>
    <w:rsid w:val="001503E7"/>
    <w:rsid w:val="00155650"/>
    <w:rsid w:val="00160525"/>
    <w:rsid w:val="001944F1"/>
    <w:rsid w:val="001960A8"/>
    <w:rsid w:val="001C0E5F"/>
    <w:rsid w:val="001D0E2A"/>
    <w:rsid w:val="001D6998"/>
    <w:rsid w:val="001E569C"/>
    <w:rsid w:val="001F3537"/>
    <w:rsid w:val="00217947"/>
    <w:rsid w:val="00250BEB"/>
    <w:rsid w:val="002610F7"/>
    <w:rsid w:val="00265E4A"/>
    <w:rsid w:val="002815C6"/>
    <w:rsid w:val="002823A3"/>
    <w:rsid w:val="002A0120"/>
    <w:rsid w:val="002C3F1A"/>
    <w:rsid w:val="002C5527"/>
    <w:rsid w:val="002C7D03"/>
    <w:rsid w:val="002E6650"/>
    <w:rsid w:val="002E6783"/>
    <w:rsid w:val="002F5525"/>
    <w:rsid w:val="0030660D"/>
    <w:rsid w:val="00313317"/>
    <w:rsid w:val="00314751"/>
    <w:rsid w:val="003218A5"/>
    <w:rsid w:val="00327EB1"/>
    <w:rsid w:val="0036013D"/>
    <w:rsid w:val="00370BB8"/>
    <w:rsid w:val="00371CDE"/>
    <w:rsid w:val="00372568"/>
    <w:rsid w:val="00381977"/>
    <w:rsid w:val="003B76B9"/>
    <w:rsid w:val="003D62B3"/>
    <w:rsid w:val="00426992"/>
    <w:rsid w:val="00465A10"/>
    <w:rsid w:val="004862F6"/>
    <w:rsid w:val="004876B1"/>
    <w:rsid w:val="00492C61"/>
    <w:rsid w:val="004A4407"/>
    <w:rsid w:val="004A4759"/>
    <w:rsid w:val="004A79C8"/>
    <w:rsid w:val="004B4940"/>
    <w:rsid w:val="004D475F"/>
    <w:rsid w:val="004D4E78"/>
    <w:rsid w:val="004D7267"/>
    <w:rsid w:val="004E1351"/>
    <w:rsid w:val="004F4A16"/>
    <w:rsid w:val="004F4F89"/>
    <w:rsid w:val="00501D74"/>
    <w:rsid w:val="00514898"/>
    <w:rsid w:val="00535001"/>
    <w:rsid w:val="00556382"/>
    <w:rsid w:val="00567BD0"/>
    <w:rsid w:val="00576EC5"/>
    <w:rsid w:val="00580A20"/>
    <w:rsid w:val="00584396"/>
    <w:rsid w:val="0059154E"/>
    <w:rsid w:val="0059256F"/>
    <w:rsid w:val="005B2EA0"/>
    <w:rsid w:val="005B5C59"/>
    <w:rsid w:val="005C05AB"/>
    <w:rsid w:val="005C6B89"/>
    <w:rsid w:val="005D2914"/>
    <w:rsid w:val="005D478C"/>
    <w:rsid w:val="005D5600"/>
    <w:rsid w:val="00625784"/>
    <w:rsid w:val="00636CCD"/>
    <w:rsid w:val="0064097D"/>
    <w:rsid w:val="006511DB"/>
    <w:rsid w:val="00657D12"/>
    <w:rsid w:val="00660990"/>
    <w:rsid w:val="00660BC1"/>
    <w:rsid w:val="00666ADD"/>
    <w:rsid w:val="006723C2"/>
    <w:rsid w:val="00677AB7"/>
    <w:rsid w:val="00697AC0"/>
    <w:rsid w:val="006A0F54"/>
    <w:rsid w:val="006C683C"/>
    <w:rsid w:val="006D407B"/>
    <w:rsid w:val="006E29F6"/>
    <w:rsid w:val="007115D8"/>
    <w:rsid w:val="00761B9D"/>
    <w:rsid w:val="0076272E"/>
    <w:rsid w:val="007633C4"/>
    <w:rsid w:val="007706AC"/>
    <w:rsid w:val="00772F45"/>
    <w:rsid w:val="00775FBA"/>
    <w:rsid w:val="00786414"/>
    <w:rsid w:val="007A7F07"/>
    <w:rsid w:val="007B2B59"/>
    <w:rsid w:val="007D352E"/>
    <w:rsid w:val="007E0190"/>
    <w:rsid w:val="007E1CD7"/>
    <w:rsid w:val="0081603A"/>
    <w:rsid w:val="00817FD8"/>
    <w:rsid w:val="00821DEB"/>
    <w:rsid w:val="00832FB5"/>
    <w:rsid w:val="0083723A"/>
    <w:rsid w:val="008402F1"/>
    <w:rsid w:val="00866330"/>
    <w:rsid w:val="008E78A5"/>
    <w:rsid w:val="00904DBC"/>
    <w:rsid w:val="00907F67"/>
    <w:rsid w:val="00913371"/>
    <w:rsid w:val="00915ACF"/>
    <w:rsid w:val="00931A2A"/>
    <w:rsid w:val="00955B14"/>
    <w:rsid w:val="00974E7B"/>
    <w:rsid w:val="009852C9"/>
    <w:rsid w:val="009A12DC"/>
    <w:rsid w:val="009A31D5"/>
    <w:rsid w:val="009A3767"/>
    <w:rsid w:val="009B1142"/>
    <w:rsid w:val="009C7F55"/>
    <w:rsid w:val="009F3DE3"/>
    <w:rsid w:val="009F6A14"/>
    <w:rsid w:val="00A30F64"/>
    <w:rsid w:val="00A47FBC"/>
    <w:rsid w:val="00A55DEA"/>
    <w:rsid w:val="00A576F0"/>
    <w:rsid w:val="00A90590"/>
    <w:rsid w:val="00A93E79"/>
    <w:rsid w:val="00A94E2A"/>
    <w:rsid w:val="00A97D18"/>
    <w:rsid w:val="00AB0F48"/>
    <w:rsid w:val="00AC1A55"/>
    <w:rsid w:val="00AD2F52"/>
    <w:rsid w:val="00AF1D53"/>
    <w:rsid w:val="00AF4061"/>
    <w:rsid w:val="00AF544B"/>
    <w:rsid w:val="00AF6C1F"/>
    <w:rsid w:val="00B05CC7"/>
    <w:rsid w:val="00B20167"/>
    <w:rsid w:val="00B454D5"/>
    <w:rsid w:val="00B7390F"/>
    <w:rsid w:val="00B81A92"/>
    <w:rsid w:val="00B830A5"/>
    <w:rsid w:val="00B90D3C"/>
    <w:rsid w:val="00B92D71"/>
    <w:rsid w:val="00B95634"/>
    <w:rsid w:val="00BC2C6B"/>
    <w:rsid w:val="00BD0310"/>
    <w:rsid w:val="00BD7A5C"/>
    <w:rsid w:val="00C001A3"/>
    <w:rsid w:val="00C02ED9"/>
    <w:rsid w:val="00C137A2"/>
    <w:rsid w:val="00C40419"/>
    <w:rsid w:val="00C52069"/>
    <w:rsid w:val="00C61B4E"/>
    <w:rsid w:val="00CC0EE5"/>
    <w:rsid w:val="00D00A5A"/>
    <w:rsid w:val="00D13F90"/>
    <w:rsid w:val="00D14FF5"/>
    <w:rsid w:val="00D2130F"/>
    <w:rsid w:val="00D3004A"/>
    <w:rsid w:val="00D31D7E"/>
    <w:rsid w:val="00D368C8"/>
    <w:rsid w:val="00D552C3"/>
    <w:rsid w:val="00D5612A"/>
    <w:rsid w:val="00D60FEE"/>
    <w:rsid w:val="00D63E51"/>
    <w:rsid w:val="00D641BF"/>
    <w:rsid w:val="00D83A68"/>
    <w:rsid w:val="00D85B1C"/>
    <w:rsid w:val="00D919E9"/>
    <w:rsid w:val="00DA5F22"/>
    <w:rsid w:val="00DD3CA9"/>
    <w:rsid w:val="00DD674A"/>
    <w:rsid w:val="00DE61BF"/>
    <w:rsid w:val="00E36D13"/>
    <w:rsid w:val="00E8070F"/>
    <w:rsid w:val="00E81F04"/>
    <w:rsid w:val="00E94D43"/>
    <w:rsid w:val="00EA0B84"/>
    <w:rsid w:val="00EB04B1"/>
    <w:rsid w:val="00EC4490"/>
    <w:rsid w:val="00ED283E"/>
    <w:rsid w:val="00ED3990"/>
    <w:rsid w:val="00EE3203"/>
    <w:rsid w:val="00EE6F29"/>
    <w:rsid w:val="00EF1692"/>
    <w:rsid w:val="00F00FD3"/>
    <w:rsid w:val="00F05458"/>
    <w:rsid w:val="00F07B7F"/>
    <w:rsid w:val="00F12934"/>
    <w:rsid w:val="00F14512"/>
    <w:rsid w:val="00F3430C"/>
    <w:rsid w:val="00F4723F"/>
    <w:rsid w:val="00F53C80"/>
    <w:rsid w:val="00F75DF0"/>
    <w:rsid w:val="00F8476E"/>
    <w:rsid w:val="00F86416"/>
    <w:rsid w:val="00FA268E"/>
    <w:rsid w:val="00FB6B6A"/>
    <w:rsid w:val="00FB6E9D"/>
    <w:rsid w:val="00FD2674"/>
    <w:rsid w:val="00FD6646"/>
    <w:rsid w:val="00FE05A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2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EB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821DEB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821DEB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821DEB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821DEB"/>
    <w:rPr>
      <w:rFonts w:ascii="Times New Roman" w:eastAsia="Times New Roman" w:hAnsi="Times New Roman" w:cs="Angsana New"/>
      <w:sz w:val="24"/>
      <w:szCs w:val="30"/>
    </w:rPr>
  </w:style>
  <w:style w:type="table" w:styleId="a8">
    <w:name w:val="Table Grid"/>
    <w:basedOn w:val="a1"/>
    <w:uiPriority w:val="59"/>
    <w:rsid w:val="000D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0D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0D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3BC7-F180-420C-93A3-BCB334B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6</Pages>
  <Words>4849</Words>
  <Characters>27640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user</cp:lastModifiedBy>
  <cp:revision>156</cp:revision>
  <cp:lastPrinted>2020-05-08T02:04:00Z</cp:lastPrinted>
  <dcterms:created xsi:type="dcterms:W3CDTF">2013-11-01T02:02:00Z</dcterms:created>
  <dcterms:modified xsi:type="dcterms:W3CDTF">2020-08-21T08:14:00Z</dcterms:modified>
</cp:coreProperties>
</file>